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p>
    <w:p w:rsidR="00365B40" w:rsidRDefault="00365B40" w:rsidP="00C66B54"/>
    <w:p w:rsidR="00365B40" w:rsidRDefault="00365B40" w:rsidP="00C66B54"/>
    <w:p w:rsidR="001E053C" w:rsidRDefault="001E053C" w:rsidP="00C66B54"/>
    <w:p w:rsidR="001E053C" w:rsidRDefault="001E053C" w:rsidP="00C66B54"/>
    <w:p w:rsidR="00365B40" w:rsidRDefault="0052335B" w:rsidP="001E053C">
      <w:pPr>
        <w:pStyle w:val="Naslovzavrnograda"/>
      </w:pPr>
      <w:r>
        <w:t>MusicMap</w:t>
      </w:r>
    </w:p>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6642E4" w:rsidP="00C66B54">
      <w:pPr>
        <w:pStyle w:val="Mentor"/>
      </w:pPr>
    </w:p>
    <w:p w:rsidR="00365B40" w:rsidRDefault="005147B6" w:rsidP="00C66B54">
      <w:pPr>
        <w:pStyle w:val="Mentor"/>
      </w:pP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036F66">
          <w:footerReference w:type="default" r:id="rId8"/>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TOC1"/>
      </w:pPr>
      <w:r w:rsidRPr="0015288B">
        <w:t>Sadržaj</w:t>
      </w:r>
    </w:p>
    <w:p w:rsidR="00BB2366" w:rsidRPr="00BB2366" w:rsidRDefault="00BB2366" w:rsidP="00C66B54"/>
    <w:p w:rsidR="00DD1DA4" w:rsidRDefault="007C60BB">
      <w:pPr>
        <w:pStyle w:val="TOC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yperlink"/>
            <w:noProof/>
          </w:rPr>
          <w:t>1.</w:t>
        </w:r>
        <w:r w:rsidR="00DD1DA4">
          <w:rPr>
            <w:rFonts w:asciiTheme="minorHAnsi" w:eastAsiaTheme="minorEastAsia" w:hAnsiTheme="minorHAnsi" w:cstheme="minorBidi"/>
            <w:noProof/>
            <w:sz w:val="22"/>
            <w:szCs w:val="22"/>
          </w:rPr>
          <w:tab/>
        </w:r>
        <w:r w:rsidR="00DD1DA4" w:rsidRPr="00DF2DF3">
          <w:rPr>
            <w:rStyle w:val="Hyperlink"/>
            <w:noProof/>
          </w:rPr>
          <w:t>Uvod</w:t>
        </w:r>
        <w:r w:rsidR="00DD1DA4">
          <w:rPr>
            <w:noProof/>
            <w:webHidden/>
          </w:rPr>
          <w:tab/>
        </w:r>
        <w:r>
          <w:rPr>
            <w:noProof/>
            <w:webHidden/>
          </w:rPr>
          <w:fldChar w:fldCharType="begin"/>
        </w:r>
        <w:r w:rsidR="00DD1DA4">
          <w:rPr>
            <w:noProof/>
            <w:webHidden/>
          </w:rPr>
          <w:instrText xml:space="preserve"> PAGEREF _Toc403551958 \h </w:instrText>
        </w:r>
        <w:r>
          <w:rPr>
            <w:noProof/>
            <w:webHidden/>
          </w:rPr>
        </w:r>
        <w:r>
          <w:rPr>
            <w:noProof/>
            <w:webHidden/>
          </w:rPr>
          <w:fldChar w:fldCharType="separate"/>
        </w:r>
        <w:r w:rsidR="008F7C07">
          <w:rPr>
            <w:noProof/>
            <w:webHidden/>
          </w:rPr>
          <w:t>1</w:t>
        </w:r>
        <w:r>
          <w:rPr>
            <w:noProof/>
            <w:webHidden/>
          </w:rPr>
          <w:fldChar w:fldCharType="end"/>
        </w:r>
      </w:hyperlink>
    </w:p>
    <w:p w:rsidR="00DD1DA4" w:rsidRDefault="007C60BB">
      <w:pPr>
        <w:pStyle w:val="TOC1"/>
        <w:tabs>
          <w:tab w:val="left" w:pos="880"/>
        </w:tabs>
        <w:rPr>
          <w:rFonts w:asciiTheme="minorHAnsi" w:eastAsiaTheme="minorEastAsia" w:hAnsiTheme="minorHAnsi" w:cstheme="minorBidi"/>
          <w:noProof/>
          <w:sz w:val="22"/>
          <w:szCs w:val="22"/>
        </w:rPr>
      </w:pPr>
      <w:hyperlink w:anchor="_Toc403551959" w:history="1">
        <w:r w:rsidR="00DD1DA4" w:rsidRPr="00DF2DF3">
          <w:rPr>
            <w:rStyle w:val="Hyperlink"/>
            <w:noProof/>
          </w:rPr>
          <w:t>2.</w:t>
        </w:r>
        <w:r w:rsidR="00DD1DA4">
          <w:rPr>
            <w:rFonts w:asciiTheme="minorHAnsi" w:eastAsiaTheme="minorEastAsia" w:hAnsiTheme="minorHAnsi" w:cstheme="minorBidi"/>
            <w:noProof/>
            <w:sz w:val="22"/>
            <w:szCs w:val="22"/>
          </w:rPr>
          <w:tab/>
        </w:r>
        <w:r w:rsidR="00DD1DA4" w:rsidRPr="00DF2DF3">
          <w:rPr>
            <w:rStyle w:val="Hyperlink"/>
            <w:noProof/>
          </w:rPr>
          <w:t>Metodologija</w:t>
        </w:r>
        <w:r w:rsidR="00DD1DA4">
          <w:rPr>
            <w:noProof/>
            <w:webHidden/>
          </w:rPr>
          <w:tab/>
        </w:r>
        <w:r>
          <w:rPr>
            <w:noProof/>
            <w:webHidden/>
          </w:rPr>
          <w:fldChar w:fldCharType="begin"/>
        </w:r>
        <w:r w:rsidR="00DD1DA4">
          <w:rPr>
            <w:noProof/>
            <w:webHidden/>
          </w:rPr>
          <w:instrText xml:space="preserve"> PAGEREF _Toc403551959 \h </w:instrText>
        </w:r>
        <w:r>
          <w:rPr>
            <w:noProof/>
            <w:webHidden/>
          </w:rPr>
        </w:r>
        <w:r>
          <w:rPr>
            <w:noProof/>
            <w:webHidden/>
          </w:rPr>
          <w:fldChar w:fldCharType="separate"/>
        </w:r>
        <w:r w:rsidR="008F7C07">
          <w:rPr>
            <w:noProof/>
            <w:webHidden/>
          </w:rPr>
          <w:t>3</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0" w:history="1">
        <w:r w:rsidR="00DD1DA4" w:rsidRPr="00DF2DF3">
          <w:rPr>
            <w:rStyle w:val="Hyperlink"/>
            <w:noProof/>
          </w:rPr>
          <w:t>2.1.</w:t>
        </w:r>
        <w:r w:rsidR="00DD1DA4">
          <w:rPr>
            <w:rFonts w:asciiTheme="minorHAnsi" w:eastAsiaTheme="minorEastAsia" w:hAnsiTheme="minorHAnsi" w:cstheme="minorBidi"/>
            <w:noProof/>
            <w:sz w:val="22"/>
            <w:szCs w:val="22"/>
          </w:rPr>
          <w:tab/>
        </w:r>
        <w:r w:rsidR="00DD1DA4" w:rsidRPr="00DF2DF3">
          <w:rPr>
            <w:rStyle w:val="Hyperlink"/>
            <w:noProof/>
          </w:rPr>
          <w:t>Artefakti</w:t>
        </w:r>
        <w:r w:rsidR="00DD1DA4">
          <w:rPr>
            <w:noProof/>
            <w:webHidden/>
          </w:rPr>
          <w:tab/>
        </w:r>
        <w:r>
          <w:rPr>
            <w:noProof/>
            <w:webHidden/>
          </w:rPr>
          <w:fldChar w:fldCharType="begin"/>
        </w:r>
        <w:r w:rsidR="00DD1DA4">
          <w:rPr>
            <w:noProof/>
            <w:webHidden/>
          </w:rPr>
          <w:instrText xml:space="preserve"> PAGEREF _Toc403551960 \h </w:instrText>
        </w:r>
        <w:r>
          <w:rPr>
            <w:noProof/>
            <w:webHidden/>
          </w:rPr>
        </w:r>
        <w:r>
          <w:rPr>
            <w:noProof/>
            <w:webHidden/>
          </w:rPr>
          <w:fldChar w:fldCharType="separate"/>
        </w:r>
        <w:r w:rsidR="008F7C07">
          <w:rPr>
            <w:noProof/>
            <w:webHidden/>
          </w:rPr>
          <w:t>5</w:t>
        </w:r>
        <w:r>
          <w:rPr>
            <w:noProof/>
            <w:webHidden/>
          </w:rPr>
          <w:fldChar w:fldCharType="end"/>
        </w:r>
      </w:hyperlink>
    </w:p>
    <w:p w:rsidR="00DD1DA4" w:rsidRDefault="007C60BB">
      <w:pPr>
        <w:pStyle w:val="TOC1"/>
        <w:tabs>
          <w:tab w:val="left" w:pos="880"/>
        </w:tabs>
        <w:rPr>
          <w:rFonts w:asciiTheme="minorHAnsi" w:eastAsiaTheme="minorEastAsia" w:hAnsiTheme="minorHAnsi" w:cstheme="minorBidi"/>
          <w:noProof/>
          <w:sz w:val="22"/>
          <w:szCs w:val="22"/>
        </w:rPr>
      </w:pPr>
      <w:hyperlink w:anchor="_Toc403551961" w:history="1">
        <w:r w:rsidR="00DD1DA4" w:rsidRPr="00DF2DF3">
          <w:rPr>
            <w:rStyle w:val="Hyperlink"/>
            <w:noProof/>
          </w:rPr>
          <w:t>3.</w:t>
        </w:r>
        <w:r w:rsidR="00DD1DA4">
          <w:rPr>
            <w:rFonts w:asciiTheme="minorHAnsi" w:eastAsiaTheme="minorEastAsia" w:hAnsiTheme="minorHAnsi" w:cstheme="minorBidi"/>
            <w:noProof/>
            <w:sz w:val="22"/>
            <w:szCs w:val="22"/>
          </w:rPr>
          <w:tab/>
        </w:r>
        <w:r w:rsidR="00DD1DA4" w:rsidRPr="00DF2DF3">
          <w:rPr>
            <w:rStyle w:val="Hyperlink"/>
            <w:noProof/>
          </w:rPr>
          <w:t>Plan projekta</w:t>
        </w:r>
        <w:r w:rsidR="00DD1DA4">
          <w:rPr>
            <w:noProof/>
            <w:webHidden/>
          </w:rPr>
          <w:tab/>
        </w:r>
        <w:r>
          <w:rPr>
            <w:noProof/>
            <w:webHidden/>
          </w:rPr>
          <w:fldChar w:fldCharType="begin"/>
        </w:r>
        <w:r w:rsidR="00DD1DA4">
          <w:rPr>
            <w:noProof/>
            <w:webHidden/>
          </w:rPr>
          <w:instrText xml:space="preserve"> PAGEREF _Toc403551961 \h </w:instrText>
        </w:r>
        <w:r>
          <w:rPr>
            <w:noProof/>
            <w:webHidden/>
          </w:rPr>
        </w:r>
        <w:r>
          <w:rPr>
            <w:noProof/>
            <w:webHidden/>
          </w:rPr>
          <w:fldChar w:fldCharType="separate"/>
        </w:r>
        <w:r w:rsidR="008F7C07">
          <w:rPr>
            <w:noProof/>
            <w:webHidden/>
          </w:rPr>
          <w:t>8</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2" w:history="1">
        <w:r w:rsidR="00DD1DA4" w:rsidRPr="00DF2DF3">
          <w:rPr>
            <w:rStyle w:val="Hyperlink"/>
            <w:noProof/>
          </w:rPr>
          <w:t>3.1.</w:t>
        </w:r>
        <w:r w:rsidR="00DD1DA4">
          <w:rPr>
            <w:rFonts w:asciiTheme="minorHAnsi" w:eastAsiaTheme="minorEastAsia" w:hAnsiTheme="minorHAnsi" w:cstheme="minorBidi"/>
            <w:noProof/>
            <w:sz w:val="22"/>
            <w:szCs w:val="22"/>
          </w:rPr>
          <w:tab/>
        </w:r>
        <w:r w:rsidR="00DD1DA4" w:rsidRPr="00DF2DF3">
          <w:rPr>
            <w:rStyle w:val="Hyperlink"/>
            <w:noProof/>
          </w:rPr>
          <w:t>Tehnologije i alati</w:t>
        </w:r>
        <w:r w:rsidR="00DD1DA4">
          <w:rPr>
            <w:noProof/>
            <w:webHidden/>
          </w:rPr>
          <w:tab/>
        </w:r>
        <w:r>
          <w:rPr>
            <w:noProof/>
            <w:webHidden/>
          </w:rPr>
          <w:fldChar w:fldCharType="begin"/>
        </w:r>
        <w:r w:rsidR="00DD1DA4">
          <w:rPr>
            <w:noProof/>
            <w:webHidden/>
          </w:rPr>
          <w:instrText xml:space="preserve"> PAGEREF _Toc403551962 \h </w:instrText>
        </w:r>
        <w:r>
          <w:rPr>
            <w:noProof/>
            <w:webHidden/>
          </w:rPr>
        </w:r>
        <w:r>
          <w:rPr>
            <w:noProof/>
            <w:webHidden/>
          </w:rPr>
          <w:fldChar w:fldCharType="separate"/>
        </w:r>
        <w:r w:rsidR="008F7C07">
          <w:rPr>
            <w:noProof/>
            <w:webHidden/>
          </w:rPr>
          <w:t>9</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3" w:history="1">
        <w:r w:rsidR="00DD1DA4" w:rsidRPr="00DF2DF3">
          <w:rPr>
            <w:rStyle w:val="Hyperlink"/>
            <w:noProof/>
          </w:rPr>
          <w:t>3.2.</w:t>
        </w:r>
        <w:r w:rsidR="00DD1DA4">
          <w:rPr>
            <w:rFonts w:asciiTheme="minorHAnsi" w:eastAsiaTheme="minorEastAsia" w:hAnsiTheme="minorHAnsi" w:cstheme="minorBidi"/>
            <w:noProof/>
            <w:sz w:val="22"/>
            <w:szCs w:val="22"/>
          </w:rPr>
          <w:tab/>
        </w:r>
        <w:r w:rsidR="00DD1DA4" w:rsidRPr="00DF2DF3">
          <w:rPr>
            <w:rStyle w:val="Hyperlink"/>
            <w:noProof/>
          </w:rPr>
          <w:t>Product backlog</w:t>
        </w:r>
        <w:r w:rsidR="00DD1DA4">
          <w:rPr>
            <w:noProof/>
            <w:webHidden/>
          </w:rPr>
          <w:tab/>
        </w:r>
        <w:r>
          <w:rPr>
            <w:noProof/>
            <w:webHidden/>
          </w:rPr>
          <w:fldChar w:fldCharType="begin"/>
        </w:r>
        <w:r w:rsidR="00DD1DA4">
          <w:rPr>
            <w:noProof/>
            <w:webHidden/>
          </w:rPr>
          <w:instrText xml:space="preserve"> PAGEREF _Toc403551963 \h </w:instrText>
        </w:r>
        <w:r>
          <w:rPr>
            <w:noProof/>
            <w:webHidden/>
          </w:rPr>
        </w:r>
        <w:r>
          <w:rPr>
            <w:noProof/>
            <w:webHidden/>
          </w:rPr>
          <w:fldChar w:fldCharType="separate"/>
        </w:r>
        <w:r w:rsidR="008F7C07">
          <w:rPr>
            <w:noProof/>
            <w:webHidden/>
          </w:rPr>
          <w:t>9</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4" w:history="1">
        <w:r w:rsidR="00DD1DA4" w:rsidRPr="00DF2DF3">
          <w:rPr>
            <w:rStyle w:val="Hyperlink"/>
            <w:noProof/>
          </w:rPr>
          <w:t>3.3.</w:t>
        </w:r>
        <w:r w:rsidR="00DD1DA4">
          <w:rPr>
            <w:rFonts w:asciiTheme="minorHAnsi" w:eastAsiaTheme="minorEastAsia" w:hAnsiTheme="minorHAnsi" w:cstheme="minorBidi"/>
            <w:noProof/>
            <w:sz w:val="22"/>
            <w:szCs w:val="22"/>
          </w:rPr>
          <w:tab/>
        </w:r>
        <w:r w:rsidR="00DD1DA4" w:rsidRPr="00DF2DF3">
          <w:rPr>
            <w:rStyle w:val="Hyperlink"/>
            <w:noProof/>
          </w:rPr>
          <w:t>Sprint backlog</w:t>
        </w:r>
        <w:r w:rsidR="00DD1DA4">
          <w:rPr>
            <w:noProof/>
            <w:webHidden/>
          </w:rPr>
          <w:tab/>
        </w:r>
        <w:r>
          <w:rPr>
            <w:noProof/>
            <w:webHidden/>
          </w:rPr>
          <w:fldChar w:fldCharType="begin"/>
        </w:r>
        <w:r w:rsidR="00DD1DA4">
          <w:rPr>
            <w:noProof/>
            <w:webHidden/>
          </w:rPr>
          <w:instrText xml:space="preserve"> PAGEREF _Toc403551964 \h </w:instrText>
        </w:r>
        <w:r>
          <w:rPr>
            <w:noProof/>
            <w:webHidden/>
          </w:rPr>
        </w:r>
        <w:r>
          <w:rPr>
            <w:noProof/>
            <w:webHidden/>
          </w:rPr>
          <w:fldChar w:fldCharType="separate"/>
        </w:r>
        <w:r w:rsidR="008F7C07">
          <w:rPr>
            <w:noProof/>
            <w:webHidden/>
          </w:rPr>
          <w:t>10</w:t>
        </w:r>
        <w:r>
          <w:rPr>
            <w:noProof/>
            <w:webHidden/>
          </w:rPr>
          <w:fldChar w:fldCharType="end"/>
        </w:r>
      </w:hyperlink>
    </w:p>
    <w:p w:rsidR="00DD1DA4" w:rsidRDefault="007C60BB">
      <w:pPr>
        <w:pStyle w:val="TOC1"/>
        <w:tabs>
          <w:tab w:val="left" w:pos="880"/>
        </w:tabs>
        <w:rPr>
          <w:rFonts w:asciiTheme="minorHAnsi" w:eastAsiaTheme="minorEastAsia" w:hAnsiTheme="minorHAnsi" w:cstheme="minorBidi"/>
          <w:noProof/>
          <w:sz w:val="22"/>
          <w:szCs w:val="22"/>
        </w:rPr>
      </w:pPr>
      <w:hyperlink w:anchor="_Toc403551965" w:history="1">
        <w:r w:rsidR="00DD1DA4" w:rsidRPr="00DF2DF3">
          <w:rPr>
            <w:rStyle w:val="Hyperlink"/>
            <w:noProof/>
          </w:rPr>
          <w:t>4.</w:t>
        </w:r>
        <w:r w:rsidR="00DD1DA4">
          <w:rPr>
            <w:rFonts w:asciiTheme="minorHAnsi" w:eastAsiaTheme="minorEastAsia" w:hAnsiTheme="minorHAnsi" w:cstheme="minorBidi"/>
            <w:noProof/>
            <w:sz w:val="22"/>
            <w:szCs w:val="22"/>
          </w:rPr>
          <w:tab/>
        </w:r>
        <w:r w:rsidR="00DD1DA4" w:rsidRPr="00DF2DF3">
          <w:rPr>
            <w:rStyle w:val="Hyperlink"/>
            <w:noProof/>
          </w:rPr>
          <w:t>ERA I UML</w:t>
        </w:r>
        <w:r w:rsidR="00DD1DA4">
          <w:rPr>
            <w:noProof/>
            <w:webHidden/>
          </w:rPr>
          <w:tab/>
        </w:r>
        <w:r>
          <w:rPr>
            <w:noProof/>
            <w:webHidden/>
          </w:rPr>
          <w:fldChar w:fldCharType="begin"/>
        </w:r>
        <w:r w:rsidR="00DD1DA4">
          <w:rPr>
            <w:noProof/>
            <w:webHidden/>
          </w:rPr>
          <w:instrText xml:space="preserve"> PAGEREF _Toc403551965 \h </w:instrText>
        </w:r>
        <w:r>
          <w:rPr>
            <w:noProof/>
            <w:webHidden/>
          </w:rPr>
        </w:r>
        <w:r>
          <w:rPr>
            <w:noProof/>
            <w:webHidden/>
          </w:rPr>
          <w:fldChar w:fldCharType="separate"/>
        </w:r>
        <w:r w:rsidR="008F7C07">
          <w:rPr>
            <w:noProof/>
            <w:webHidden/>
          </w:rPr>
          <w:t>12</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6" w:history="1">
        <w:r w:rsidR="00DD1DA4" w:rsidRPr="00DF2DF3">
          <w:rPr>
            <w:rStyle w:val="Hyperlink"/>
            <w:noProof/>
          </w:rPr>
          <w:t>4.1.</w:t>
        </w:r>
        <w:r w:rsidR="00DD1DA4">
          <w:rPr>
            <w:rFonts w:asciiTheme="minorHAnsi" w:eastAsiaTheme="minorEastAsia" w:hAnsiTheme="minorHAnsi" w:cstheme="minorBidi"/>
            <w:noProof/>
            <w:sz w:val="22"/>
            <w:szCs w:val="22"/>
          </w:rPr>
          <w:tab/>
        </w:r>
        <w:r w:rsidR="00DD1DA4" w:rsidRPr="00DF2DF3">
          <w:rPr>
            <w:rStyle w:val="Hyperlink"/>
            <w:noProof/>
          </w:rPr>
          <w:t>ERA</w:t>
        </w:r>
        <w:r w:rsidR="00DD1DA4">
          <w:rPr>
            <w:noProof/>
            <w:webHidden/>
          </w:rPr>
          <w:tab/>
        </w:r>
        <w:r>
          <w:rPr>
            <w:noProof/>
            <w:webHidden/>
          </w:rPr>
          <w:fldChar w:fldCharType="begin"/>
        </w:r>
        <w:r w:rsidR="00DD1DA4">
          <w:rPr>
            <w:noProof/>
            <w:webHidden/>
          </w:rPr>
          <w:instrText xml:space="preserve"> PAGEREF _Toc403551966 \h </w:instrText>
        </w:r>
        <w:r>
          <w:rPr>
            <w:noProof/>
            <w:webHidden/>
          </w:rPr>
        </w:r>
        <w:r>
          <w:rPr>
            <w:noProof/>
            <w:webHidden/>
          </w:rPr>
          <w:fldChar w:fldCharType="separate"/>
        </w:r>
        <w:r w:rsidR="008F7C07">
          <w:rPr>
            <w:noProof/>
            <w:webHidden/>
          </w:rPr>
          <w:t>12</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67" w:history="1">
        <w:r w:rsidR="00DD1DA4" w:rsidRPr="00DF2DF3">
          <w:rPr>
            <w:rStyle w:val="Hyperlink"/>
            <w:noProof/>
          </w:rPr>
          <w:t>4.1.1.</w:t>
        </w:r>
        <w:r w:rsidR="00DD1DA4">
          <w:rPr>
            <w:rFonts w:asciiTheme="minorHAnsi" w:eastAsiaTheme="minorEastAsia" w:hAnsiTheme="minorHAnsi" w:cstheme="minorBidi"/>
            <w:noProof/>
            <w:sz w:val="22"/>
            <w:szCs w:val="22"/>
          </w:rPr>
          <w:tab/>
        </w:r>
        <w:r w:rsidR="00DD1DA4" w:rsidRPr="00DF2DF3">
          <w:rPr>
            <w:rStyle w:val="Hyperlink"/>
            <w:noProof/>
          </w:rPr>
          <w:t>Relacijski model</w:t>
        </w:r>
        <w:r w:rsidR="00DD1DA4">
          <w:rPr>
            <w:noProof/>
            <w:webHidden/>
          </w:rPr>
          <w:tab/>
        </w:r>
        <w:r>
          <w:rPr>
            <w:noProof/>
            <w:webHidden/>
          </w:rPr>
          <w:fldChar w:fldCharType="begin"/>
        </w:r>
        <w:r w:rsidR="00DD1DA4">
          <w:rPr>
            <w:noProof/>
            <w:webHidden/>
          </w:rPr>
          <w:instrText xml:space="preserve"> PAGEREF _Toc403551967 \h </w:instrText>
        </w:r>
        <w:r>
          <w:rPr>
            <w:noProof/>
            <w:webHidden/>
          </w:rPr>
        </w:r>
        <w:r>
          <w:rPr>
            <w:noProof/>
            <w:webHidden/>
          </w:rPr>
          <w:fldChar w:fldCharType="separate"/>
        </w:r>
        <w:r w:rsidR="008F7C07">
          <w:rPr>
            <w:noProof/>
            <w:webHidden/>
          </w:rPr>
          <w:t>13</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68" w:history="1">
        <w:r w:rsidR="00DD1DA4" w:rsidRPr="00DF2DF3">
          <w:rPr>
            <w:rStyle w:val="Hyperlink"/>
            <w:noProof/>
          </w:rPr>
          <w:t>4.1.2.</w:t>
        </w:r>
        <w:r w:rsidR="00DD1DA4">
          <w:rPr>
            <w:rFonts w:asciiTheme="minorHAnsi" w:eastAsiaTheme="minorEastAsia" w:hAnsiTheme="minorHAnsi" w:cstheme="minorBidi"/>
            <w:noProof/>
            <w:sz w:val="22"/>
            <w:szCs w:val="22"/>
          </w:rPr>
          <w:tab/>
        </w:r>
        <w:r w:rsidR="00DD1DA4" w:rsidRPr="00DF2DF3">
          <w:rPr>
            <w:rStyle w:val="Hyperlink"/>
            <w:noProof/>
          </w:rPr>
          <w:t>Opis baze podataka</w:t>
        </w:r>
        <w:r w:rsidR="00DD1DA4">
          <w:rPr>
            <w:noProof/>
            <w:webHidden/>
          </w:rPr>
          <w:tab/>
        </w:r>
        <w:r>
          <w:rPr>
            <w:noProof/>
            <w:webHidden/>
          </w:rPr>
          <w:fldChar w:fldCharType="begin"/>
        </w:r>
        <w:r w:rsidR="00DD1DA4">
          <w:rPr>
            <w:noProof/>
            <w:webHidden/>
          </w:rPr>
          <w:instrText xml:space="preserve"> PAGEREF _Toc403551968 \h </w:instrText>
        </w:r>
        <w:r>
          <w:rPr>
            <w:noProof/>
            <w:webHidden/>
          </w:rPr>
        </w:r>
        <w:r>
          <w:rPr>
            <w:noProof/>
            <w:webHidden/>
          </w:rPr>
          <w:fldChar w:fldCharType="separate"/>
        </w:r>
        <w:r w:rsidR="008F7C07">
          <w:rPr>
            <w:noProof/>
            <w:webHidden/>
          </w:rPr>
          <w:t>13</w:t>
        </w:r>
        <w:r>
          <w:rPr>
            <w:noProof/>
            <w:webHidden/>
          </w:rPr>
          <w:fldChar w:fldCharType="end"/>
        </w:r>
      </w:hyperlink>
    </w:p>
    <w:p w:rsidR="00DD1DA4" w:rsidRDefault="007C60BB">
      <w:pPr>
        <w:pStyle w:val="TOC2"/>
        <w:tabs>
          <w:tab w:val="left" w:pos="1320"/>
        </w:tabs>
        <w:rPr>
          <w:rFonts w:asciiTheme="minorHAnsi" w:eastAsiaTheme="minorEastAsia" w:hAnsiTheme="minorHAnsi" w:cstheme="minorBidi"/>
          <w:noProof/>
          <w:sz w:val="22"/>
          <w:szCs w:val="22"/>
        </w:rPr>
      </w:pPr>
      <w:hyperlink w:anchor="_Toc403551969" w:history="1">
        <w:r w:rsidR="00DD1DA4" w:rsidRPr="00DF2DF3">
          <w:rPr>
            <w:rStyle w:val="Hyperlink"/>
            <w:noProof/>
          </w:rPr>
          <w:t>4.2.</w:t>
        </w:r>
        <w:r w:rsidR="00DD1DA4">
          <w:rPr>
            <w:rFonts w:asciiTheme="minorHAnsi" w:eastAsiaTheme="minorEastAsia" w:hAnsiTheme="minorHAnsi" w:cstheme="minorBidi"/>
            <w:noProof/>
            <w:sz w:val="22"/>
            <w:szCs w:val="22"/>
          </w:rPr>
          <w:tab/>
        </w:r>
        <w:r w:rsidR="00DD1DA4" w:rsidRPr="00DF2DF3">
          <w:rPr>
            <w:rStyle w:val="Hyperlink"/>
            <w:noProof/>
          </w:rPr>
          <w:t>UML</w:t>
        </w:r>
        <w:r w:rsidR="00DD1DA4">
          <w:rPr>
            <w:noProof/>
            <w:webHidden/>
          </w:rPr>
          <w:tab/>
        </w:r>
        <w:r>
          <w:rPr>
            <w:noProof/>
            <w:webHidden/>
          </w:rPr>
          <w:fldChar w:fldCharType="begin"/>
        </w:r>
        <w:r w:rsidR="00DD1DA4">
          <w:rPr>
            <w:noProof/>
            <w:webHidden/>
          </w:rPr>
          <w:instrText xml:space="preserve"> PAGEREF _Toc403551969 \h </w:instrText>
        </w:r>
        <w:r>
          <w:rPr>
            <w:noProof/>
            <w:webHidden/>
          </w:rPr>
        </w:r>
        <w:r>
          <w:rPr>
            <w:noProof/>
            <w:webHidden/>
          </w:rPr>
          <w:fldChar w:fldCharType="separate"/>
        </w:r>
        <w:r w:rsidR="008F7C07">
          <w:rPr>
            <w:noProof/>
            <w:webHidden/>
          </w:rPr>
          <w:t>14</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0" w:history="1">
        <w:r w:rsidR="00DD1DA4" w:rsidRPr="00DF2DF3">
          <w:rPr>
            <w:rStyle w:val="Hyperlink"/>
            <w:noProof/>
          </w:rPr>
          <w:t>4.2.1.</w:t>
        </w:r>
        <w:r w:rsidR="00DD1DA4">
          <w:rPr>
            <w:rFonts w:asciiTheme="minorHAnsi" w:eastAsiaTheme="minorEastAsia" w:hAnsiTheme="minorHAnsi" w:cstheme="minorBidi"/>
            <w:noProof/>
            <w:sz w:val="22"/>
            <w:szCs w:val="22"/>
          </w:rPr>
          <w:tab/>
        </w:r>
        <w:r w:rsidR="00DD1DA4" w:rsidRPr="00DF2DF3">
          <w:rPr>
            <w:rStyle w:val="Hyperlink"/>
            <w:noProof/>
          </w:rPr>
          <w:t>Dijagram slučajeva korištenja</w:t>
        </w:r>
        <w:r w:rsidR="00DD1DA4">
          <w:rPr>
            <w:noProof/>
            <w:webHidden/>
          </w:rPr>
          <w:tab/>
        </w:r>
        <w:r>
          <w:rPr>
            <w:noProof/>
            <w:webHidden/>
          </w:rPr>
          <w:fldChar w:fldCharType="begin"/>
        </w:r>
        <w:r w:rsidR="00DD1DA4">
          <w:rPr>
            <w:noProof/>
            <w:webHidden/>
          </w:rPr>
          <w:instrText xml:space="preserve"> PAGEREF _Toc403551970 \h </w:instrText>
        </w:r>
        <w:r>
          <w:rPr>
            <w:noProof/>
            <w:webHidden/>
          </w:rPr>
        </w:r>
        <w:r>
          <w:rPr>
            <w:noProof/>
            <w:webHidden/>
          </w:rPr>
          <w:fldChar w:fldCharType="separate"/>
        </w:r>
        <w:r w:rsidR="008F7C07">
          <w:rPr>
            <w:noProof/>
            <w:webHidden/>
          </w:rPr>
          <w:t>14</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1" w:history="1">
        <w:r w:rsidR="00DD1DA4" w:rsidRPr="00DF2DF3">
          <w:rPr>
            <w:rStyle w:val="Hyperlink"/>
            <w:noProof/>
          </w:rPr>
          <w:t>4.2.2.</w:t>
        </w:r>
        <w:r w:rsidR="00DD1DA4">
          <w:rPr>
            <w:rFonts w:asciiTheme="minorHAnsi" w:eastAsiaTheme="minorEastAsia" w:hAnsiTheme="minorHAnsi" w:cstheme="minorBidi"/>
            <w:noProof/>
            <w:sz w:val="22"/>
            <w:szCs w:val="22"/>
          </w:rPr>
          <w:tab/>
        </w:r>
        <w:r w:rsidR="00DD1DA4" w:rsidRPr="00DF2DF3">
          <w:rPr>
            <w:rStyle w:val="Hyperlink"/>
            <w:noProof/>
          </w:rPr>
          <w:t>Sekvencijalni dijagram – registracija</w:t>
        </w:r>
        <w:r w:rsidR="00DD1DA4">
          <w:rPr>
            <w:noProof/>
            <w:webHidden/>
          </w:rPr>
          <w:tab/>
        </w:r>
        <w:r>
          <w:rPr>
            <w:noProof/>
            <w:webHidden/>
          </w:rPr>
          <w:fldChar w:fldCharType="begin"/>
        </w:r>
        <w:r w:rsidR="00DD1DA4">
          <w:rPr>
            <w:noProof/>
            <w:webHidden/>
          </w:rPr>
          <w:instrText xml:space="preserve"> PAGEREF _Toc403551971 \h </w:instrText>
        </w:r>
        <w:r>
          <w:rPr>
            <w:noProof/>
            <w:webHidden/>
          </w:rPr>
        </w:r>
        <w:r>
          <w:rPr>
            <w:noProof/>
            <w:webHidden/>
          </w:rPr>
          <w:fldChar w:fldCharType="separate"/>
        </w:r>
        <w:r w:rsidR="008F7C07">
          <w:rPr>
            <w:noProof/>
            <w:webHidden/>
          </w:rPr>
          <w:t>15</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2" w:history="1">
        <w:r w:rsidR="00DD1DA4" w:rsidRPr="00DF2DF3">
          <w:rPr>
            <w:rStyle w:val="Hyperlink"/>
            <w:noProof/>
          </w:rPr>
          <w:t>4.2.3.</w:t>
        </w:r>
        <w:r w:rsidR="00DD1DA4">
          <w:rPr>
            <w:rFonts w:asciiTheme="minorHAnsi" w:eastAsiaTheme="minorEastAsia" w:hAnsiTheme="minorHAnsi" w:cstheme="minorBidi"/>
            <w:noProof/>
            <w:sz w:val="22"/>
            <w:szCs w:val="22"/>
          </w:rPr>
          <w:tab/>
        </w:r>
        <w:r w:rsidR="00DD1DA4" w:rsidRPr="00DF2DF3">
          <w:rPr>
            <w:rStyle w:val="Hyperlink"/>
            <w:noProof/>
          </w:rPr>
          <w:t>Sekvencijalni dijagram – prijava</w:t>
        </w:r>
        <w:r w:rsidR="00DD1DA4">
          <w:rPr>
            <w:noProof/>
            <w:webHidden/>
          </w:rPr>
          <w:tab/>
        </w:r>
        <w:r>
          <w:rPr>
            <w:noProof/>
            <w:webHidden/>
          </w:rPr>
          <w:fldChar w:fldCharType="begin"/>
        </w:r>
        <w:r w:rsidR="00DD1DA4">
          <w:rPr>
            <w:noProof/>
            <w:webHidden/>
          </w:rPr>
          <w:instrText xml:space="preserve"> PAGEREF _Toc403551972 \h </w:instrText>
        </w:r>
        <w:r>
          <w:rPr>
            <w:noProof/>
            <w:webHidden/>
          </w:rPr>
        </w:r>
        <w:r>
          <w:rPr>
            <w:noProof/>
            <w:webHidden/>
          </w:rPr>
          <w:fldChar w:fldCharType="separate"/>
        </w:r>
        <w:r w:rsidR="008F7C07">
          <w:rPr>
            <w:noProof/>
            <w:webHidden/>
          </w:rPr>
          <w:t>16</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3" w:history="1">
        <w:r w:rsidR="00DD1DA4" w:rsidRPr="00DF2DF3">
          <w:rPr>
            <w:rStyle w:val="Hyperlink"/>
            <w:noProof/>
          </w:rPr>
          <w:t>4.2.4.</w:t>
        </w:r>
        <w:r w:rsidR="00DD1DA4">
          <w:rPr>
            <w:rFonts w:asciiTheme="minorHAnsi" w:eastAsiaTheme="minorEastAsia" w:hAnsiTheme="minorHAnsi" w:cstheme="minorBidi"/>
            <w:noProof/>
            <w:sz w:val="22"/>
            <w:szCs w:val="22"/>
          </w:rPr>
          <w:tab/>
        </w:r>
        <w:r w:rsidR="00DD1DA4" w:rsidRPr="00DF2DF3">
          <w:rPr>
            <w:rStyle w:val="Hyperlink"/>
            <w:noProof/>
          </w:rPr>
          <w:t>Sekvencijalni dijagram – pregled događaja</w:t>
        </w:r>
        <w:r w:rsidR="00DD1DA4">
          <w:rPr>
            <w:noProof/>
            <w:webHidden/>
          </w:rPr>
          <w:tab/>
        </w:r>
        <w:r>
          <w:rPr>
            <w:noProof/>
            <w:webHidden/>
          </w:rPr>
          <w:fldChar w:fldCharType="begin"/>
        </w:r>
        <w:r w:rsidR="00DD1DA4">
          <w:rPr>
            <w:noProof/>
            <w:webHidden/>
          </w:rPr>
          <w:instrText xml:space="preserve"> PAGEREF _Toc403551973 \h </w:instrText>
        </w:r>
        <w:r>
          <w:rPr>
            <w:noProof/>
            <w:webHidden/>
          </w:rPr>
        </w:r>
        <w:r>
          <w:rPr>
            <w:noProof/>
            <w:webHidden/>
          </w:rPr>
          <w:fldChar w:fldCharType="separate"/>
        </w:r>
        <w:r w:rsidR="008F7C07">
          <w:rPr>
            <w:noProof/>
            <w:webHidden/>
          </w:rPr>
          <w:t>17</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4" w:history="1">
        <w:r w:rsidR="00DD1DA4" w:rsidRPr="00DF2DF3">
          <w:rPr>
            <w:rStyle w:val="Hyperlink"/>
            <w:noProof/>
          </w:rPr>
          <w:t>4.2.5.</w:t>
        </w:r>
        <w:r w:rsidR="00DD1DA4">
          <w:rPr>
            <w:rFonts w:asciiTheme="minorHAnsi" w:eastAsiaTheme="minorEastAsia" w:hAnsiTheme="minorHAnsi" w:cstheme="minorBidi"/>
            <w:noProof/>
            <w:sz w:val="22"/>
            <w:szCs w:val="22"/>
          </w:rPr>
          <w:tab/>
        </w:r>
        <w:r w:rsidR="00DD1DA4" w:rsidRPr="00DF2DF3">
          <w:rPr>
            <w:rStyle w:val="Hyperlink"/>
            <w:noProof/>
          </w:rPr>
          <w:t>Sekvencijalni dijagram – pretraživanje</w:t>
        </w:r>
        <w:r w:rsidR="00DD1DA4">
          <w:rPr>
            <w:noProof/>
            <w:webHidden/>
          </w:rPr>
          <w:tab/>
        </w:r>
        <w:r>
          <w:rPr>
            <w:noProof/>
            <w:webHidden/>
          </w:rPr>
          <w:fldChar w:fldCharType="begin"/>
        </w:r>
        <w:r w:rsidR="00DD1DA4">
          <w:rPr>
            <w:noProof/>
            <w:webHidden/>
          </w:rPr>
          <w:instrText xml:space="preserve"> PAGEREF _Toc403551974 \h </w:instrText>
        </w:r>
        <w:r>
          <w:rPr>
            <w:noProof/>
            <w:webHidden/>
          </w:rPr>
        </w:r>
        <w:r>
          <w:rPr>
            <w:noProof/>
            <w:webHidden/>
          </w:rPr>
          <w:fldChar w:fldCharType="separate"/>
        </w:r>
        <w:r w:rsidR="008F7C07">
          <w:rPr>
            <w:noProof/>
            <w:webHidden/>
          </w:rPr>
          <w:t>18</w:t>
        </w:r>
        <w:r>
          <w:rPr>
            <w:noProof/>
            <w:webHidden/>
          </w:rPr>
          <w:fldChar w:fldCharType="end"/>
        </w:r>
      </w:hyperlink>
    </w:p>
    <w:p w:rsidR="00DD1DA4" w:rsidRDefault="007C60BB">
      <w:pPr>
        <w:pStyle w:val="TOC3"/>
        <w:tabs>
          <w:tab w:val="left" w:pos="1760"/>
        </w:tabs>
        <w:rPr>
          <w:rFonts w:asciiTheme="minorHAnsi" w:eastAsiaTheme="minorEastAsia" w:hAnsiTheme="minorHAnsi" w:cstheme="minorBidi"/>
          <w:noProof/>
          <w:sz w:val="22"/>
          <w:szCs w:val="22"/>
        </w:rPr>
      </w:pPr>
      <w:hyperlink w:anchor="_Toc403551975" w:history="1">
        <w:r w:rsidR="00DD1DA4" w:rsidRPr="00DF2DF3">
          <w:rPr>
            <w:rStyle w:val="Hyperlink"/>
            <w:noProof/>
          </w:rPr>
          <w:t>4.2.6.</w:t>
        </w:r>
        <w:r w:rsidR="00DD1DA4">
          <w:rPr>
            <w:rFonts w:asciiTheme="minorHAnsi" w:eastAsiaTheme="minorEastAsia" w:hAnsiTheme="minorHAnsi" w:cstheme="minorBidi"/>
            <w:noProof/>
            <w:sz w:val="22"/>
            <w:szCs w:val="22"/>
          </w:rPr>
          <w:tab/>
        </w:r>
        <w:r w:rsidR="00DD1DA4" w:rsidRPr="00DF2DF3">
          <w:rPr>
            <w:rStyle w:val="Hyperlink"/>
            <w:noProof/>
          </w:rPr>
          <w:t>Sekvencijalni dijagram – ažuriranje lokalne baze</w:t>
        </w:r>
        <w:r w:rsidR="00DD1DA4">
          <w:rPr>
            <w:noProof/>
            <w:webHidden/>
          </w:rPr>
          <w:tab/>
        </w:r>
        <w:r>
          <w:rPr>
            <w:noProof/>
            <w:webHidden/>
          </w:rPr>
          <w:fldChar w:fldCharType="begin"/>
        </w:r>
        <w:r w:rsidR="00DD1DA4">
          <w:rPr>
            <w:noProof/>
            <w:webHidden/>
          </w:rPr>
          <w:instrText xml:space="preserve"> PAGEREF _Toc403551975 \h </w:instrText>
        </w:r>
        <w:r>
          <w:rPr>
            <w:noProof/>
            <w:webHidden/>
          </w:rPr>
        </w:r>
        <w:r>
          <w:rPr>
            <w:noProof/>
            <w:webHidden/>
          </w:rPr>
          <w:fldChar w:fldCharType="separate"/>
        </w:r>
        <w:r w:rsidR="008F7C07">
          <w:rPr>
            <w:noProof/>
            <w:webHidden/>
          </w:rPr>
          <w:t>19</w:t>
        </w:r>
        <w:r>
          <w:rPr>
            <w:noProof/>
            <w:webHidden/>
          </w:rPr>
          <w:fldChar w:fldCharType="end"/>
        </w:r>
      </w:hyperlink>
    </w:p>
    <w:p w:rsidR="00DD1DA4" w:rsidRDefault="007C60BB">
      <w:pPr>
        <w:pStyle w:val="TOC1"/>
        <w:tabs>
          <w:tab w:val="left" w:pos="880"/>
        </w:tabs>
        <w:rPr>
          <w:rFonts w:asciiTheme="minorHAnsi" w:eastAsiaTheme="minorEastAsia" w:hAnsiTheme="minorHAnsi" w:cstheme="minorBidi"/>
          <w:noProof/>
          <w:sz w:val="22"/>
          <w:szCs w:val="22"/>
        </w:rPr>
      </w:pPr>
      <w:hyperlink w:anchor="_Toc403551976" w:history="1">
        <w:r w:rsidR="00DD1DA4" w:rsidRPr="00DF2DF3">
          <w:rPr>
            <w:rStyle w:val="Hyperlink"/>
            <w:noProof/>
          </w:rPr>
          <w:t>5.</w:t>
        </w:r>
        <w:r w:rsidR="00DD1DA4">
          <w:rPr>
            <w:rFonts w:asciiTheme="minorHAnsi" w:eastAsiaTheme="minorEastAsia" w:hAnsiTheme="minorHAnsi" w:cstheme="minorBidi"/>
            <w:noProof/>
            <w:sz w:val="22"/>
            <w:szCs w:val="22"/>
          </w:rPr>
          <w:tab/>
        </w:r>
        <w:r w:rsidR="00DD1DA4" w:rsidRPr="00DF2DF3">
          <w:rPr>
            <w:rStyle w:val="Hyperlink"/>
            <w:noProof/>
          </w:rPr>
          <w:t>Literatura</w:t>
        </w:r>
        <w:r w:rsidR="00DD1DA4">
          <w:rPr>
            <w:noProof/>
            <w:webHidden/>
          </w:rPr>
          <w:tab/>
        </w:r>
        <w:r>
          <w:rPr>
            <w:noProof/>
            <w:webHidden/>
          </w:rPr>
          <w:fldChar w:fldCharType="begin"/>
        </w:r>
        <w:r w:rsidR="00DD1DA4">
          <w:rPr>
            <w:noProof/>
            <w:webHidden/>
          </w:rPr>
          <w:instrText xml:space="preserve"> PAGEREF _Toc403551976 \h </w:instrText>
        </w:r>
        <w:r>
          <w:rPr>
            <w:noProof/>
            <w:webHidden/>
          </w:rPr>
        </w:r>
        <w:r>
          <w:rPr>
            <w:noProof/>
            <w:webHidden/>
          </w:rPr>
          <w:fldChar w:fldCharType="separate"/>
        </w:r>
        <w:r w:rsidR="008F7C07">
          <w:rPr>
            <w:noProof/>
            <w:webHidden/>
          </w:rPr>
          <w:t>20</w:t>
        </w:r>
        <w:r>
          <w:rPr>
            <w:noProof/>
            <w:webHidden/>
          </w:rPr>
          <w:fldChar w:fldCharType="end"/>
        </w:r>
      </w:hyperlink>
    </w:p>
    <w:p w:rsidR="00EA7310" w:rsidRDefault="007C60BB" w:rsidP="00C66B54">
      <w:pPr>
        <w:pStyle w:val="TOC1"/>
      </w:pPr>
      <w:r>
        <w:fldChar w:fldCharType="end"/>
      </w:r>
    </w:p>
    <w:p w:rsidR="0015288B" w:rsidRDefault="00EA7310" w:rsidP="00C66B54">
      <w:pPr>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66B54">
      <w:pPr>
        <w:pStyle w:val="FOINaslov1"/>
      </w:pPr>
      <w:bookmarkStart w:id="0" w:name="_Toc403551958"/>
      <w:r w:rsidRPr="00C103FB">
        <w:lastRenderedPageBreak/>
        <w:t>Uvod</w:t>
      </w:r>
      <w:bookmarkEnd w:id="0"/>
    </w:p>
    <w:p w:rsidR="007F0CF8" w:rsidRDefault="007F0CF8" w:rsidP="007F0CF8">
      <w:pPr>
        <w:rPr>
          <w:shd w:val="clear" w:color="auto" w:fill="FFFFFF"/>
        </w:rPr>
      </w:pPr>
      <w:r>
        <w:rPr>
          <w:shd w:val="clear" w:color="auto" w:fill="FFFFFF"/>
        </w:rPr>
        <w:t xml:space="preserve">MusicMap je interaktivna glazbena karta koja daje iscrpan pregled potencijalno zanimljivih i atraktivnih glazbenih događanja uz pregršt popratnih informacija te jednostavnu navigaciju. Uz opis i kartografski prikaz lokacija pojedinih događaja, ovaj vodič zahvaljujući integraciji sa </w:t>
      </w:r>
      <w:r w:rsidR="001E053C">
        <w:rPr>
          <w:shd w:val="clear" w:color="auto" w:fill="FFFFFF"/>
        </w:rPr>
        <w:t xml:space="preserve">raznim web servisima </w:t>
      </w:r>
      <w:r>
        <w:rPr>
          <w:shd w:val="clear" w:color="auto" w:fill="FFFFFF"/>
        </w:rPr>
        <w:t>omogućava i mnoštvo multimedijalnih dodataka u obliku audio i video sadržaja te fotografija o određenom glazbe</w:t>
      </w:r>
      <w:r w:rsidR="001E053C">
        <w:rPr>
          <w:shd w:val="clear" w:color="auto" w:fill="FFFFFF"/>
        </w:rPr>
        <w:t>niku, bandu, festivalu ili klubu</w:t>
      </w:r>
      <w:r>
        <w:rPr>
          <w:shd w:val="clear" w:color="auto" w:fill="FFFFFF"/>
        </w:rPr>
        <w:t>.</w:t>
      </w:r>
      <w:r>
        <w:rPr>
          <w:rStyle w:val="apple-converted-space"/>
          <w:rFonts w:ascii="Helvetica" w:hAnsi="Helvetica"/>
          <w:color w:val="000000"/>
          <w:shd w:val="clear" w:color="auto" w:fill="FFFFFF"/>
        </w:rPr>
        <w:t> </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hostingom. Dobitnik je različitih nagrada iz područja kojima se bavi, te je suradnik nekih svjetski poznatih imena, kao što su Amazon Web Services, LimelightNetworks, Rackspace, Altus IT i druge. Za detaljnije informacije posjetite</w:t>
      </w:r>
      <w:r w:rsidR="007F0CF8">
        <w:rPr>
          <w:rStyle w:val="apple-converted-space"/>
          <w:rFonts w:ascii="Helvetica" w:hAnsi="Helvetica"/>
          <w:color w:val="000000"/>
          <w:shd w:val="clear" w:color="auto" w:fill="FFFFFF"/>
        </w:rPr>
        <w:t> </w:t>
      </w:r>
      <w:hyperlink r:id="rId10" w:history="1">
        <w:r w:rsidR="007F0CF8" w:rsidRPr="001E053C">
          <w:rPr>
            <w:rStyle w:val="Hyperlink"/>
            <w:color w:val="1F497D" w:themeColor="text2"/>
            <w:shd w:val="clear" w:color="auto" w:fill="FFFFFF"/>
          </w:rPr>
          <w:t>web stranicu tvrtke</w:t>
        </w:r>
      </w:hyperlink>
      <w:r w:rsidR="007F0CF8" w:rsidRPr="001E053C">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w:t>
      </w:r>
      <w:r w:rsidR="001E053C">
        <w:rPr>
          <w:shd w:val="clear" w:color="auto" w:fill="FFFFFF"/>
        </w:rPr>
        <w:t>Android pokriva</w:t>
      </w:r>
      <w:r w:rsidR="005F1D57">
        <w:rPr>
          <w:shd w:val="clear" w:color="auto" w:fill="FFFFFF"/>
        </w:rPr>
        <w:t xml:space="preserve"> niži </w:t>
      </w:r>
      <w:r w:rsidR="009B6FC5">
        <w:rPr>
          <w:shd w:val="clear" w:color="auto" w:fill="FFFFFF"/>
        </w:rPr>
        <w:t>seg</w:t>
      </w:r>
      <w:r w:rsidR="005F1D57">
        <w:rPr>
          <w:shd w:val="clear" w:color="auto" w:fill="FFFFFF"/>
        </w:rPr>
        <w:t>ment tržišt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Caption"/>
        <w:jc w:val="center"/>
        <w:rPr>
          <w:color w:val="C0504D" w:themeColor="accent2"/>
          <w:shd w:val="clear" w:color="auto" w:fill="FFFFFF"/>
        </w:rPr>
      </w:pPr>
      <w:r w:rsidRPr="00AE3FB0">
        <w:rPr>
          <w:color w:val="C0504D" w:themeColor="accent2"/>
        </w:rPr>
        <w:t xml:space="preserve">Slika </w:t>
      </w:r>
      <w:r w:rsidR="007C60BB" w:rsidRPr="00AE3FB0">
        <w:rPr>
          <w:color w:val="C0504D" w:themeColor="accent2"/>
        </w:rPr>
        <w:fldChar w:fldCharType="begin"/>
      </w:r>
      <w:r w:rsidRPr="00AE3FB0">
        <w:rPr>
          <w:color w:val="C0504D" w:themeColor="accent2"/>
        </w:rPr>
        <w:instrText xml:space="preserve"> SEQ Slika \* ARABIC </w:instrText>
      </w:r>
      <w:r w:rsidR="007C60BB" w:rsidRPr="00AE3FB0">
        <w:rPr>
          <w:color w:val="C0504D" w:themeColor="accent2"/>
        </w:rPr>
        <w:fldChar w:fldCharType="separate"/>
      </w:r>
      <w:r w:rsidRPr="00AE3FB0">
        <w:rPr>
          <w:noProof/>
          <w:color w:val="C0504D" w:themeColor="accent2"/>
        </w:rPr>
        <w:t>1</w:t>
      </w:r>
      <w:r w:rsidR="007C60BB" w:rsidRPr="00AE3FB0">
        <w:rPr>
          <w:color w:val="C0504D" w:themeColor="accent2"/>
        </w:rPr>
        <w:fldChar w:fldCharType="end"/>
      </w:r>
      <w:r w:rsidRPr="00AE3FB0">
        <w:rPr>
          <w:color w:val="C0504D" w:themeColor="accent2"/>
        </w:rPr>
        <w:t>- Udio smartphone uređaja na globalnom tržištu</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6B3C0E" w:rsidRDefault="00D80E0F" w:rsidP="0067568A">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w:t>
      </w:r>
      <w:r w:rsidR="0067568A">
        <w:rPr>
          <w:shd w:val="clear" w:color="auto" w:fill="FFFFFF"/>
        </w:rPr>
        <w:t>neznatno</w:t>
      </w:r>
      <w:r w:rsidR="00F90170">
        <w:rPr>
          <w:shd w:val="clear" w:color="auto" w:fill="FFFFFF"/>
        </w:rPr>
        <w:t xml:space="preserve"> pasti, dok će za to vrijeme Windows Phone udio neznatno porasti</w:t>
      </w:r>
      <w:r w:rsidR="00C50C16">
        <w:rPr>
          <w:shd w:val="clear" w:color="auto" w:fill="FFFFFF"/>
        </w:rPr>
        <w:t>, a Android će zadržati svoju poziciju na tržištu.</w:t>
      </w:r>
      <w:r w:rsidR="00966587">
        <w:rPr>
          <w:shd w:val="clear" w:color="auto" w:fill="FFFFFF"/>
        </w:rPr>
        <w:br/>
      </w:r>
      <w:r w:rsidR="00EF2DFD">
        <w:rPr>
          <w:shd w:val="clear" w:color="auto" w:fill="FFFFFF"/>
        </w:rPr>
        <w:t>(Izvor: Smartphone MarketShare, Q2 2014.)</w:t>
      </w:r>
    </w:p>
    <w:p w:rsidR="006B3C0E" w:rsidRDefault="006B3C0E" w:rsidP="006B3C0E">
      <w:pPr>
        <w:ind w:firstLine="0"/>
        <w:rPr>
          <w:shd w:val="clear" w:color="auto" w:fill="FFFFFF"/>
        </w:rPr>
      </w:pPr>
      <w:r>
        <w:rPr>
          <w:shd w:val="clear" w:color="auto" w:fill="FFFFFF"/>
        </w:rPr>
        <w:t>Sumiranjem svih ovih podataka koji se odnose na sadašnje stanje</w:t>
      </w:r>
      <w:r w:rsidR="0067568A">
        <w:rPr>
          <w:shd w:val="clear" w:color="auto" w:fill="FFFFFF"/>
        </w:rPr>
        <w:t>,</w:t>
      </w:r>
      <w:r w:rsidR="00434140">
        <w:rPr>
          <w:shd w:val="clear" w:color="auto" w:fill="FFFFFF"/>
        </w:rPr>
        <w:t>ali govore dosta i o budućnosti mobilnih operativnih sustava</w:t>
      </w:r>
      <w:r w:rsidR="0067568A">
        <w:rPr>
          <w:shd w:val="clear" w:color="auto" w:fill="FFFFFF"/>
        </w:rPr>
        <w:t>,</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1" w:name="_Toc403551959"/>
      <w:r>
        <w:lastRenderedPageBreak/>
        <w:t>Metodologija</w:t>
      </w:r>
      <w:bookmarkEnd w:id="1"/>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 xml:space="preserve">SCRUM okvir se sastoji od timova uz koje su povezane uloge, događaji, artefakti </w:t>
      </w:r>
      <w:r w:rsidR="00014710">
        <w:t>i</w:t>
      </w:r>
      <w:r w:rsidRPr="00DA4CB5">
        <w:t xml:space="preserve"> pravila. Svaka od ovih komponenata ima neku namjenu te je neizostavan dio SCRUM-a.</w:t>
      </w:r>
    </w:p>
    <w:p w:rsidR="00DA4CB5" w:rsidRPr="00DA4CB5" w:rsidRDefault="00DA4CB5" w:rsidP="00C66B54">
      <w:pPr>
        <w:ind w:firstLine="0"/>
      </w:pPr>
      <w:r w:rsidRPr="00DA4CB5">
        <w:t xml:space="preserve">Pravila povezuju događaje, uloge </w:t>
      </w:r>
      <w:r w:rsidR="00014710">
        <w:t>i</w:t>
      </w:r>
      <w:r w:rsidRPr="00DA4CB5">
        <w:t xml:space="preserve"> artefakte, upravljajući vezama </w:t>
      </w:r>
      <w:r w:rsidR="00014710">
        <w:t>i</w:t>
      </w:r>
      <w:r w:rsidRPr="00DA4CB5">
        <w:t xml:space="preserve">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w:t>
      </w:r>
      <w:r w:rsidR="00014710">
        <w:t>i</w:t>
      </w:r>
      <w:r w:rsidRPr="00DA4CB5">
        <w:t xml:space="preserve"> optimizaciji predvidljivosti, a kao </w:t>
      </w:r>
      <w:r w:rsidR="00014710">
        <w:t>i</w:t>
      </w:r>
      <w:r w:rsidRPr="00DA4CB5">
        <w:t xml:space="preserve"> svaka druga implementacija empirijske kontrole procesa, temelji se na transparentnosti – važni aspekti procesa moraju biti vidljivi onima koji su odgovorni za rješenje, kontroli – SCRUM korisnici moraju često provjeravati artefakte </w:t>
      </w:r>
      <w:r w:rsidR="00014710">
        <w:t>i</w:t>
      </w:r>
      <w:r w:rsidRPr="00DA4CB5">
        <w:t xml:space="preserve"> napredak s obzirom na cilj trenutnog sprinta, te je li došlo do kakvih neželjenih promjena, </w:t>
      </w:r>
      <w:r w:rsidR="00014710">
        <w:t>i</w:t>
      </w:r>
      <w:r w:rsidRPr="00DA4CB5">
        <w:t xml:space="preserve">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2" w:name="__UnoMark__4_2092622950"/>
      <w:bookmarkEnd w:id="2"/>
      <w:r w:rsidRPr="00DA4CB5">
        <w:t xml:space="preserve">ProductOwner), tima za razvoj (eng. Development Team),  </w:t>
      </w:r>
      <w:r w:rsidR="00014710">
        <w:t>i</w:t>
      </w:r>
      <w:r w:rsidRPr="00DA4CB5">
        <w:t xml:space="preserve"> SCRUM master-a. </w:t>
      </w:r>
    </w:p>
    <w:p w:rsidR="00DA4CB5" w:rsidRPr="00DA4CB5" w:rsidRDefault="00DA4CB5" w:rsidP="00C66B54">
      <w:r w:rsidRPr="00DA4CB5">
        <w:t xml:space="preserve">Timovi se sami organiziraju te samostalno određuju kako najbolje završiti posao, </w:t>
      </w:r>
      <w:r w:rsidR="00014710">
        <w:t>i</w:t>
      </w:r>
      <w:r w:rsidRPr="00DA4CB5">
        <w:t xml:space="preserve"> izvršavaju više različitih funkcija, budući da imaju sve potrebne vještine da završe posao bez da ovise o drugima koji nisu dio tima. Vidljivo je da je ovaj model dizajniran kako bi optimizirao fleksibilnost, kreativnost </w:t>
      </w:r>
      <w:r w:rsidR="00014710">
        <w:t>i</w:t>
      </w:r>
      <w:r w:rsidRPr="00DA4CB5">
        <w:t xml:space="preserve"> produktivnost.</w:t>
      </w:r>
    </w:p>
    <w:p w:rsidR="00DA4CB5" w:rsidRPr="00DA4CB5" w:rsidRDefault="00DA4CB5" w:rsidP="00C66B54">
      <w:r w:rsidRPr="00DA4CB5">
        <w:t>Vlasnik proizvoda je odgovoran za maksimizaciju vrijednosti proizvoda kojeg razvije tim. Također je odgovoran za upravlj</w:t>
      </w:r>
      <w:r w:rsidR="00014710">
        <w:t>a</w:t>
      </w:r>
      <w:r w:rsidRPr="00DA4CB5">
        <w:t>nje backlog</w:t>
      </w:r>
      <w:r w:rsidR="00014710">
        <w:t>-</w:t>
      </w:r>
      <w:r w:rsidRPr="00DA4CB5">
        <w:t>om proizvoda koji uključuje popis svojstava proizvoda, njihov poredak koji bi trebao biti optimalan kako bi se postigli svi ciljevi, optimizaciju vrijednosti proizvoda tima, osiguranu transpare</w:t>
      </w:r>
      <w:r w:rsidR="00014710">
        <w:t>n</w:t>
      </w:r>
      <w:r w:rsidRPr="00DA4CB5">
        <w:t xml:space="preserve">tnost </w:t>
      </w:r>
      <w:r w:rsidR="00014710">
        <w:t>i</w:t>
      </w:r>
      <w:r w:rsidRPr="00DA4CB5">
        <w:t xml:space="preserve"> vidljivost backlog</w:t>
      </w:r>
      <w:r w:rsidR="00014710">
        <w:t>-</w:t>
      </w:r>
      <w:r w:rsidRPr="00DA4CB5">
        <w:t xml:space="preserve">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w:t>
      </w:r>
      <w:r w:rsidR="00014710">
        <w:t>i</w:t>
      </w:r>
      <w:r w:rsidRPr="00DA4CB5">
        <w:t xml:space="preserve"> prakse. On poma</w:t>
      </w:r>
      <w:r w:rsidR="00014710">
        <w:t>ž</w:t>
      </w:r>
      <w:r w:rsidRPr="00DA4CB5">
        <w:t xml:space="preserve">e onima izvan tima shvatiti koje su interakcije sa timom prihvatljive </w:t>
      </w:r>
      <w:r w:rsidR="00014710">
        <w:t>i</w:t>
      </w:r>
      <w:r w:rsidRPr="00DA4CB5">
        <w:t xml:space="preserve"> korisne, a koje nisu. Također, zadužen je za pomaganje vlasnika proizvoda na </w:t>
      </w:r>
      <w:r w:rsidRPr="00DA4CB5">
        <w:lastRenderedPageBreak/>
        <w:t>način da, primjerice, pronađe odgovarajuće tehnike za efektivno upravljanje proizvodnim backlog</w:t>
      </w:r>
      <w:r w:rsidR="00014710">
        <w:t>-</w:t>
      </w:r>
      <w:r w:rsidRPr="00DA4CB5">
        <w:t>om, pomaže timu da shvati stavke backlog</w:t>
      </w:r>
      <w:r w:rsidR="00014710">
        <w:t>-</w:t>
      </w:r>
      <w:r w:rsidRPr="00DA4CB5">
        <w:t xml:space="preserve">a, da razumije planiranje proizvoda u empirijskom okruženju </w:t>
      </w:r>
      <w:r w:rsidR="00014710">
        <w:t>i</w:t>
      </w:r>
      <w:r w:rsidRPr="00DA4CB5">
        <w:t xml:space="preserve"> slično, dok timu pomaže na način da uklanja prepreke napretku tima, savjetuje ih kako se organizirati </w:t>
      </w:r>
      <w:r w:rsidR="00014710">
        <w:t>i</w:t>
      </w:r>
      <w:r w:rsidRPr="00DA4CB5">
        <w:t xml:space="preserve"> riješiti različite probleme </w:t>
      </w:r>
      <w:r w:rsidR="00014710">
        <w:t>i</w:t>
      </w:r>
      <w:r w:rsidRPr="00DA4CB5">
        <w:t xml:space="preserve"> slično.</w:t>
      </w:r>
    </w:p>
    <w:p w:rsidR="00DA4CB5" w:rsidRPr="00DA4CB5" w:rsidRDefault="00DA4CB5" w:rsidP="00C66B54">
      <w:r w:rsidRPr="00DA4CB5">
        <w:t xml:space="preserve">SCRUM događaji su, za razliku od sprinta, fleksibilni, te su sami po sebi prilika za kontrolu </w:t>
      </w:r>
      <w:r w:rsidR="00014710">
        <w:t>i</w:t>
      </w:r>
      <w:r w:rsidRPr="00DA4CB5">
        <w:t xml:space="preserve">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w:t>
      </w:r>
      <w:r w:rsidR="00014710">
        <w:t>i</w:t>
      </w:r>
      <w:r w:rsidRPr="00DA4CB5">
        <w:t xml:space="preserve"> plan razvoja, razvoj </w:t>
      </w:r>
      <w:r w:rsidR="00014710">
        <w:t>i</w:t>
      </w:r>
      <w:r w:rsidRPr="00DA4CB5">
        <w:t xml:space="preserve"> proizvod razvoja.  Sastoji se od: planiranja sprinta (eng. Sprint Planning), dnevnog SCRUM-a (eng. Daily Scrum),  pregleda sprinta (eng. Sprint Review), </w:t>
      </w:r>
      <w:r w:rsidR="00014710">
        <w:t>i</w:t>
      </w:r>
      <w:r w:rsidRPr="00DA4CB5">
        <w:t xml:space="preserve"> retrospektive (eng. Sprint Retrospective). </w:t>
      </w:r>
    </w:p>
    <w:p w:rsidR="00DA4CB5" w:rsidRPr="00DA4CB5" w:rsidRDefault="00DA4CB5" w:rsidP="00C66B54">
      <w:r w:rsidRPr="00DA4CB5">
        <w:t xml:space="preserve">Planiranje sprinta događa se jednom u periodu vremena jednog sprinta, obično na početku, u najviše osam sati trajanja, pri čemu se SCRUM master brine da svaki događaj dobije svoje vrijeme </w:t>
      </w:r>
      <w:r w:rsidR="00014710">
        <w:t>i</w:t>
      </w:r>
      <w:r w:rsidRPr="00DA4CB5">
        <w:t xml:space="preserve">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w:t>
      </w:r>
      <w:r w:rsidR="00014710">
        <w:t>i</w:t>
      </w:r>
      <w:r w:rsidRPr="00DA4CB5">
        <w:t xml:space="preserve"> radi plan za iduća 24 sata. </w:t>
      </w:r>
    </w:p>
    <w:p w:rsidR="00DA4CB5" w:rsidRPr="00DA4CB5" w:rsidRDefault="00DA4CB5" w:rsidP="00C66B54">
      <w:r w:rsidRPr="00DA4CB5">
        <w:t xml:space="preserve">Pregled sprinta dolazi na kraju sprinta, </w:t>
      </w:r>
      <w:r w:rsidR="00014710">
        <w:t>i</w:t>
      </w:r>
      <w:r w:rsidRPr="00DA4CB5">
        <w:t xml:space="preserve"> odnosi se na kontrolu inkrementa </w:t>
      </w:r>
      <w:r w:rsidR="00014710">
        <w:t>i</w:t>
      </w:r>
      <w:r w:rsidRPr="00DA4CB5">
        <w:t xml:space="preserve"> adaptaciju backlog</w:t>
      </w:r>
      <w:r w:rsidR="00014710">
        <w:t>-</w:t>
      </w:r>
      <w:r w:rsidRPr="00DA4CB5">
        <w:t xml:space="preserve">a proizvoda ukoliko je to potrebno. Tijekom pregleda, tim </w:t>
      </w:r>
      <w:r w:rsidR="00014710">
        <w:t>i</w:t>
      </w:r>
      <w:r w:rsidRPr="00DA4CB5">
        <w:t xml:space="preserve">stakeholder-i kolaboriraju obavljen postao u sprintu, te sljedeće što je potrebno obaviti </w:t>
      </w:r>
      <w:r w:rsidR="00014710">
        <w:t>i</w:t>
      </w:r>
      <w:r w:rsidRPr="00DA4CB5">
        <w:t xml:space="preserve"> kako optimizirati vrijednost. </w:t>
      </w:r>
    </w:p>
    <w:p w:rsidR="00DA4CB5" w:rsidRPr="00DA4CB5" w:rsidRDefault="00DA4CB5" w:rsidP="00C66B54">
      <w:r w:rsidRPr="00DA4CB5">
        <w:t xml:space="preserve">Retrospektiva sprinta je mogućnost za tim da prekontrolira sebe </w:t>
      </w:r>
      <w:r w:rsidR="00014710">
        <w:t>i</w:t>
      </w:r>
      <w:r w:rsidRPr="00DA4CB5">
        <w:t xml:space="preserve"> kreira plan poboljšanja za idući sprint. Dakle, retrospektiva je smještena između pregleda sprinta </w:t>
      </w:r>
      <w:r w:rsidR="00014710">
        <w:t>i</w:t>
      </w:r>
      <w:r w:rsidRPr="00DA4CB5">
        <w:t xml:space="preserve"> planiranja novog sprinta. Artefakti reprezentiraju posao ili vrijednosti koje osiguravaju transparent</w:t>
      </w:r>
      <w:r w:rsidR="00014710">
        <w:t>n</w:t>
      </w:r>
      <w:r w:rsidRPr="00DA4CB5">
        <w:t xml:space="preserve">ost ključnih informacija </w:t>
      </w:r>
      <w:r w:rsidR="00014710">
        <w:t>i</w:t>
      </w:r>
      <w:r w:rsidRPr="00DA4CB5">
        <w:t xml:space="preserve"> mogućnosti za kontrolu </w:t>
      </w:r>
      <w:r w:rsidR="00014710">
        <w:t>i</w:t>
      </w:r>
      <w:r w:rsidRPr="00DA4CB5">
        <w:t xml:space="preserve"> adaptaciju. </w:t>
      </w:r>
    </w:p>
    <w:p w:rsidR="00DA4CB5" w:rsidRDefault="00DA4CB5" w:rsidP="00C66B54">
      <w:r w:rsidRPr="00DA4CB5">
        <w:t>Sprint backlog je skup stavaka backlog</w:t>
      </w:r>
      <w:r w:rsidR="00014710">
        <w:t>-</w:t>
      </w:r>
      <w:r w:rsidRPr="00DA4CB5">
        <w:t xml:space="preserve">a proizvoda koje su odabrane za trenutni sprint, </w:t>
      </w:r>
      <w:r w:rsidR="00014710">
        <w:t>i</w:t>
      </w:r>
      <w:r w:rsidRPr="00DA4CB5">
        <w:t xml:space="preserve"> plan za realizaciju novog inkrementa </w:t>
      </w:r>
      <w:r w:rsidR="00014710">
        <w:t>i</w:t>
      </w:r>
      <w:r w:rsidRPr="00DA4CB5">
        <w:t xml:space="preserve"> ciljeva sprinta. Tim modificira sprint backlog kroz sprint.Inkrement je suma svih stavaka backlog</w:t>
      </w:r>
      <w:r w:rsidR="00014710">
        <w:t>-</w:t>
      </w:r>
      <w:r w:rsidRPr="00DA4CB5">
        <w:t xml:space="preserve">a proizvoda kompletiranog kroz sprint  </w:t>
      </w:r>
      <w:r w:rsidR="00014710">
        <w:t>i</w:t>
      </w:r>
      <w:r w:rsidRPr="00DA4CB5">
        <w:t xml:space="preserve"> vrijednost inkrementa svih prethodnik sprint</w:t>
      </w:r>
      <w:r w:rsidR="00014710">
        <w:t>-</w:t>
      </w:r>
      <w:r w:rsidRPr="00DA4CB5">
        <w:t>eva.  Na kraju svakog sprinta, mora biti gotov novi inkrement</w:t>
      </w:r>
      <w:r>
        <w:t>.</w:t>
      </w:r>
      <w:r w:rsidR="00DD1DA4">
        <w:t xml:space="preserve">  (Izvor: SCRUM Guide)</w:t>
      </w:r>
    </w:p>
    <w:p w:rsidR="00146EF9" w:rsidRDefault="00146EF9">
      <w:pPr>
        <w:spacing w:after="200" w:line="276" w:lineRule="auto"/>
        <w:ind w:firstLine="0"/>
        <w:jc w:val="left"/>
      </w:pPr>
      <w:r>
        <w:br w:type="page"/>
      </w:r>
    </w:p>
    <w:p w:rsidR="000E24DB" w:rsidRDefault="000E24DB" w:rsidP="00C66B54">
      <w:pPr>
        <w:pStyle w:val="FOINaslov1"/>
      </w:pPr>
      <w:bookmarkStart w:id="3" w:name="_Toc403551961"/>
      <w:r>
        <w:lastRenderedPageBreak/>
        <w:t>Plan projekta</w:t>
      </w:r>
      <w:bookmarkEnd w:id="3"/>
    </w:p>
    <w:p w:rsidR="001F3CD2" w:rsidRDefault="001E053C" w:rsidP="001F3CD2">
      <w:pPr>
        <w:ind w:firstLine="0"/>
      </w:pPr>
      <w:r>
        <w:t>Tim se sastoji od 3 člana: Matej Bašić, Ivan Šantalab i</w:t>
      </w:r>
      <w:r w:rsidR="001F3CD2">
        <w:t xml:space="preserve"> Ljiljana Pintarić. </w:t>
      </w:r>
      <w:r w:rsidR="001F3CD2">
        <w:br/>
        <w:t>Poslove smo podijelili na sljedeći način</w:t>
      </w:r>
      <w:r w:rsidR="00C0760F">
        <w:t xml:space="preserve"> koji je vidljiv u tablici 1, </w:t>
      </w:r>
      <w:r w:rsidR="001F3CD2">
        <w:t>moguće</w:t>
      </w:r>
      <w:r w:rsidR="00C0760F">
        <w:t xml:space="preserve"> su i kasnije preinake.</w:t>
      </w:r>
    </w:p>
    <w:p w:rsidR="001F3CD2" w:rsidRDefault="001F3CD2" w:rsidP="001F3CD2">
      <w:pPr>
        <w:ind w:firstLine="0"/>
      </w:pPr>
    </w:p>
    <w:tbl>
      <w:tblPr>
        <w:tblStyle w:val="MediumList2-Accent2"/>
        <w:tblW w:w="9127" w:type="dxa"/>
        <w:jc w:val="center"/>
        <w:tblInd w:w="1590" w:type="dxa"/>
        <w:tblLook w:val="04A0"/>
      </w:tblPr>
      <w:tblGrid>
        <w:gridCol w:w="3175"/>
        <w:gridCol w:w="1984"/>
        <w:gridCol w:w="1984"/>
        <w:gridCol w:w="1984"/>
      </w:tblGrid>
      <w:tr w:rsidR="0080073C" w:rsidTr="0080073C">
        <w:trPr>
          <w:cnfStyle w:val="100000000000"/>
          <w:trHeight w:hRule="exact" w:val="798"/>
          <w:jc w:val="center"/>
        </w:trPr>
        <w:tc>
          <w:tcPr>
            <w:cnfStyle w:val="001000000100"/>
            <w:tcW w:w="31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rPr>
                <w:noProof/>
                <w:sz w:val="24"/>
              </w:rPr>
            </w:pPr>
            <w:r>
              <w:rPr>
                <w:noProof/>
                <w:sz w:val="24"/>
              </w:rPr>
              <w:t>Aktivnosti</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cnfStyle w:val="100000000000"/>
              <w:rPr>
                <w:noProof/>
                <w:sz w:val="24"/>
              </w:rPr>
            </w:pPr>
            <w:r>
              <w:rPr>
                <w:noProof/>
                <w:sz w:val="24"/>
              </w:rPr>
              <w:t>Matej Bašić</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cnfStyle w:val="100000000000"/>
              <w:rPr>
                <w:noProof/>
                <w:sz w:val="24"/>
              </w:rPr>
            </w:pPr>
            <w:r>
              <w:rPr>
                <w:noProof/>
                <w:sz w:val="24"/>
              </w:rPr>
              <w:t>Ivan Šantalab</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Default="0080073C" w:rsidP="001F3CD2">
            <w:pPr>
              <w:pStyle w:val="FOINaslov2"/>
              <w:numPr>
                <w:ilvl w:val="0"/>
                <w:numId w:val="0"/>
              </w:numPr>
              <w:spacing w:before="0" w:after="0" w:line="240" w:lineRule="auto"/>
              <w:jc w:val="center"/>
              <w:cnfStyle w:val="100000000000"/>
              <w:rPr>
                <w:noProof/>
                <w:sz w:val="24"/>
              </w:rPr>
            </w:pPr>
            <w:r>
              <w:rPr>
                <w:noProof/>
                <w:sz w:val="24"/>
              </w:rPr>
              <w:t>Ljiljana Pintarić</w:t>
            </w:r>
          </w:p>
        </w:tc>
      </w:tr>
      <w:tr w:rsidR="0080073C" w:rsidTr="0080073C">
        <w:trPr>
          <w:cnfStyle w:val="000000100000"/>
          <w:trHeight w:hRule="exact" w:val="452"/>
          <w:jc w:val="center"/>
        </w:trPr>
        <w:tc>
          <w:tcPr>
            <w:cnfStyle w:val="001000000000"/>
            <w:tcW w:w="31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SCRUM Master</w:t>
            </w:r>
          </w:p>
        </w:tc>
        <w:tc>
          <w:tcPr>
            <w:tcW w:w="1984" w:type="dxa"/>
            <w:tcBorders>
              <w:top w:val="single" w:sz="18" w:space="0" w:color="C0504D" w:themeColor="accent2"/>
              <w:left w:val="single" w:sz="4" w:space="0" w:color="C00000"/>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p>
        </w:tc>
        <w:tc>
          <w:tcPr>
            <w:tcW w:w="1984"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1984"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rPr>
                <w:b w:val="0"/>
                <w:noProof/>
                <w:sz w:val="24"/>
              </w:rPr>
            </w:pPr>
          </w:p>
        </w:tc>
      </w:tr>
      <w:tr w:rsidR="0080073C" w:rsidTr="0080073C">
        <w:trPr>
          <w:trHeight w:hRule="exact" w:val="452"/>
          <w:jc w:val="center"/>
        </w:trPr>
        <w:tc>
          <w:tcPr>
            <w:cnfStyle w:val="00100000000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Vlasnik proizvod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rPr>
                <w:b w:val="0"/>
                <w:noProof/>
                <w:sz w:val="24"/>
              </w:rPr>
            </w:pPr>
          </w:p>
        </w:tc>
      </w:tr>
      <w:tr w:rsidR="0080073C" w:rsidTr="0080073C">
        <w:trPr>
          <w:cnfStyle w:val="000000100000"/>
          <w:trHeight w:hRule="exact" w:val="452"/>
          <w:jc w:val="center"/>
        </w:trPr>
        <w:tc>
          <w:tcPr>
            <w:cnfStyle w:val="00100000000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Programiranje</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rPr>
                <w:b w:val="0"/>
                <w:noProof/>
                <w:sz w:val="24"/>
              </w:rPr>
            </w:pPr>
            <w:r>
              <w:rPr>
                <w:b w:val="0"/>
                <w:noProof/>
                <w:sz w:val="24"/>
              </w:rPr>
              <w:t>+</w:t>
            </w:r>
          </w:p>
        </w:tc>
      </w:tr>
      <w:tr w:rsidR="0080073C" w:rsidTr="0080073C">
        <w:trPr>
          <w:trHeight w:hRule="exact" w:val="452"/>
          <w:jc w:val="center"/>
        </w:trPr>
        <w:tc>
          <w:tcPr>
            <w:cnfStyle w:val="00100000000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Dizajn</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rPr>
                <w:b w:val="0"/>
                <w:noProof/>
                <w:sz w:val="24"/>
              </w:rPr>
            </w:pPr>
          </w:p>
        </w:tc>
      </w:tr>
      <w:tr w:rsidR="0080073C" w:rsidTr="0080073C">
        <w:trPr>
          <w:cnfStyle w:val="000000100000"/>
          <w:trHeight w:hRule="exact" w:val="452"/>
          <w:jc w:val="center"/>
        </w:trPr>
        <w:tc>
          <w:tcPr>
            <w:cnfStyle w:val="00100000000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Implementacija baze podatak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rPr>
                <w:b w:val="0"/>
                <w:noProof/>
                <w:sz w:val="24"/>
              </w:rPr>
            </w:pPr>
            <w:r>
              <w:rPr>
                <w:b w:val="0"/>
                <w:noProof/>
                <w:sz w:val="24"/>
              </w:rPr>
              <w:t>+</w:t>
            </w:r>
          </w:p>
        </w:tc>
      </w:tr>
      <w:tr w:rsidR="0080073C" w:rsidTr="0080073C">
        <w:trPr>
          <w:trHeight w:hRule="exact" w:val="452"/>
          <w:jc w:val="center"/>
        </w:trPr>
        <w:tc>
          <w:tcPr>
            <w:cnfStyle w:val="00100000000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Dokumentacij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rPr>
                <w:b w:val="0"/>
                <w:noProof/>
                <w:sz w:val="24"/>
              </w:rPr>
            </w:pPr>
            <w:r>
              <w:rPr>
                <w:b w:val="0"/>
                <w:noProof/>
                <w:sz w:val="24"/>
              </w:rPr>
              <w:t>+</w:t>
            </w:r>
          </w:p>
        </w:tc>
      </w:tr>
      <w:tr w:rsidR="0080073C" w:rsidTr="0080073C">
        <w:trPr>
          <w:cnfStyle w:val="000000100000"/>
          <w:trHeight w:hRule="exact" w:val="452"/>
          <w:jc w:val="center"/>
        </w:trPr>
        <w:tc>
          <w:tcPr>
            <w:cnfStyle w:val="001000000000"/>
            <w:tcW w:w="31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Product/Sprint Baclog</w:t>
            </w:r>
          </w:p>
        </w:tc>
        <w:tc>
          <w:tcPr>
            <w:tcW w:w="1984" w:type="dxa"/>
            <w:tcBorders>
              <w:top w:val="single" w:sz="8" w:space="0" w:color="C0504D" w:themeColor="accent2"/>
              <w:left w:val="single" w:sz="4" w:space="0" w:color="C0504D" w:themeColor="accent2"/>
              <w:bottom w:val="single" w:sz="24" w:space="0" w:color="C0504D" w:themeColor="accent2"/>
              <w:right w:val="single" w:sz="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rPr>
                <w:b w:val="0"/>
                <w:noProof/>
                <w:sz w:val="24"/>
              </w:rPr>
            </w:pPr>
          </w:p>
        </w:tc>
        <w:tc>
          <w:tcPr>
            <w:tcW w:w="1984"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80073C" w:rsidRDefault="0080073C" w:rsidP="004711D2">
            <w:pPr>
              <w:pStyle w:val="FOINaslov2"/>
              <w:keepNext/>
              <w:numPr>
                <w:ilvl w:val="0"/>
                <w:numId w:val="0"/>
              </w:numPr>
              <w:spacing w:before="0" w:after="0" w:line="240" w:lineRule="auto"/>
              <w:jc w:val="center"/>
              <w:cnfStyle w:val="000000100000"/>
              <w:rPr>
                <w:b w:val="0"/>
                <w:noProof/>
                <w:sz w:val="24"/>
              </w:rPr>
            </w:pPr>
            <w:r>
              <w:rPr>
                <w:b w:val="0"/>
                <w:noProof/>
                <w:sz w:val="24"/>
              </w:rPr>
              <w:t>+</w:t>
            </w:r>
          </w:p>
        </w:tc>
      </w:tr>
    </w:tbl>
    <w:p w:rsidR="0080073C" w:rsidRPr="0080073C" w:rsidRDefault="0080073C" w:rsidP="0080073C">
      <w:pPr>
        <w:pStyle w:val="Caption"/>
        <w:spacing w:after="0"/>
        <w:jc w:val="center"/>
        <w:rPr>
          <w:color w:val="C0504D" w:themeColor="accent2"/>
          <w:sz w:val="12"/>
        </w:rPr>
      </w:pPr>
    </w:p>
    <w:p w:rsidR="002C1CFB" w:rsidRPr="001F3CD2" w:rsidRDefault="001F3CD2" w:rsidP="001F3CD2">
      <w:pPr>
        <w:pStyle w:val="Caption"/>
        <w:jc w:val="center"/>
        <w:rPr>
          <w:color w:val="C0504D" w:themeColor="accent2"/>
        </w:rPr>
      </w:pPr>
      <w:r w:rsidRPr="001F3CD2">
        <w:rPr>
          <w:color w:val="C0504D" w:themeColor="accent2"/>
        </w:rPr>
        <w:t xml:space="preserve">Tablica </w:t>
      </w:r>
      <w:r w:rsidR="007C60BB" w:rsidRPr="001F3CD2">
        <w:rPr>
          <w:color w:val="C0504D" w:themeColor="accent2"/>
        </w:rPr>
        <w:fldChar w:fldCharType="begin"/>
      </w:r>
      <w:r w:rsidRPr="001F3CD2">
        <w:rPr>
          <w:color w:val="C0504D" w:themeColor="accent2"/>
        </w:rPr>
        <w:instrText xml:space="preserve"> SEQ Tabela \* ARABIC </w:instrText>
      </w:r>
      <w:r w:rsidR="007C60BB" w:rsidRPr="001F3CD2">
        <w:rPr>
          <w:color w:val="C0504D" w:themeColor="accent2"/>
        </w:rPr>
        <w:fldChar w:fldCharType="separate"/>
      </w:r>
      <w:r w:rsidRPr="001F3CD2">
        <w:rPr>
          <w:noProof/>
          <w:color w:val="C0504D" w:themeColor="accent2"/>
        </w:rPr>
        <w:t>1</w:t>
      </w:r>
      <w:r w:rsidR="007C60BB" w:rsidRPr="001F3CD2">
        <w:rPr>
          <w:color w:val="C0504D" w:themeColor="accent2"/>
        </w:rPr>
        <w:fldChar w:fldCharType="end"/>
      </w:r>
      <w:r w:rsidRPr="001F3CD2">
        <w:rPr>
          <w:color w:val="C0504D" w:themeColor="accent2"/>
        </w:rPr>
        <w:t xml:space="preserve"> - Pod</w:t>
      </w:r>
      <w:bookmarkStart w:id="4" w:name="_GoBack"/>
      <w:bookmarkEnd w:id="4"/>
      <w:r w:rsidRPr="001F3CD2">
        <w:rPr>
          <w:color w:val="C0504D" w:themeColor="accent2"/>
        </w:rPr>
        <w:t>jela poslova</w:t>
      </w:r>
    </w:p>
    <w:p w:rsidR="002C1CFB" w:rsidRDefault="002C1CFB" w:rsidP="002C1CFB">
      <w:pPr>
        <w:ind w:firstLine="0"/>
      </w:pPr>
    </w:p>
    <w:p w:rsidR="00132C32" w:rsidRDefault="00132C32" w:rsidP="005E7BF9">
      <w:pPr>
        <w:ind w:firstLine="0"/>
      </w:pPr>
      <w:r>
        <w:t>Prema Scrum metodologiji razvrstali smo projektni plan u 3 faze:</w:t>
      </w:r>
    </w:p>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5E7BF9" w:rsidRDefault="00132C32" w:rsidP="005E7BF9">
      <w:r>
        <w:t>Dokumentiranje završnog proizvoda</w:t>
      </w:r>
    </w:p>
    <w:p w:rsidR="00132C32" w:rsidRDefault="00132C32" w:rsidP="00C66B54">
      <w:r>
        <w:lastRenderedPageBreak/>
        <w:t xml:space="preserve">U prvoj fazi ćemo prikupiti </w:t>
      </w:r>
      <w:r w:rsidR="00AE3DA4">
        <w:t>i</w:t>
      </w:r>
      <w:r>
        <w:t xml:space="preserve"> proučiti korisničke zahtjeve, isplanirati rad na razvoju aplikac</w:t>
      </w:r>
      <w:r w:rsidR="00AE3DA4">
        <w:t>ije, te definirati arhitekturu i</w:t>
      </w:r>
      <w:r>
        <w:t xml:space="preserve"> dizajn. U drugoj fazi baviti ćemo se izradom dizajna kao </w:t>
      </w:r>
      <w:r w:rsidR="00AE3DA4">
        <w:t>i</w:t>
      </w:r>
      <w:r>
        <w:t xml:space="preserve"> razvojem svih funkcionalnosti aplikacije, dok ćemo u trećoj fazi obavi</w:t>
      </w:r>
      <w:r w:rsidR="00AE3DA4">
        <w:t>ti testiranje i</w:t>
      </w:r>
      <w:r>
        <w:t xml:space="preserve"> </w:t>
      </w:r>
      <w:r w:rsidR="00AE3DA4">
        <w:t>potrebne popravke, integraciju i</w:t>
      </w:r>
      <w:r>
        <w:t xml:space="preserve"> dokumentiranje gotovog proizvoda. Ove faze korespondiraju sprintevima.</w:t>
      </w:r>
    </w:p>
    <w:p w:rsidR="00132C32" w:rsidRDefault="00132C32" w:rsidP="00C66B54"/>
    <w:p w:rsidR="00132C32" w:rsidRDefault="00132C32" w:rsidP="00C66B54">
      <w:pPr>
        <w:pStyle w:val="FOINaslov2"/>
      </w:pPr>
      <w:bookmarkStart w:id="5" w:name="_Toc403551962"/>
      <w:r>
        <w:t>Tehnologije i alati</w:t>
      </w:r>
      <w:bookmarkEnd w:id="5"/>
    </w:p>
    <w:p w:rsidR="00132C32" w:rsidRPr="00C66B54" w:rsidRDefault="00132C32" w:rsidP="00C66B54">
      <w:r w:rsidRPr="00C66B54">
        <w:t>U prvoj fazi planiranja, koristit ćemo programski paket MS Offi</w:t>
      </w:r>
      <w:r w:rsidR="00AE3DA4">
        <w:t>ce 2010 za izradu dokumentacije</w:t>
      </w:r>
      <w:r w:rsidRPr="00C66B54">
        <w:t>.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vlastita računala, Android OS v4.1.1 (JellyBean) uređaj.</w:t>
      </w:r>
    </w:p>
    <w:p w:rsidR="00132C32" w:rsidRDefault="00132C32" w:rsidP="00C66B54"/>
    <w:p w:rsidR="00132C32" w:rsidRDefault="00132C32" w:rsidP="00C66B54">
      <w:pPr>
        <w:pStyle w:val="FOINaslov2"/>
      </w:pPr>
      <w:bookmarkStart w:id="6" w:name="_Toc403551963"/>
      <w:r>
        <w:t>Productbacklog</w:t>
      </w:r>
      <w:bookmarkEnd w:id="6"/>
    </w:p>
    <w:p w:rsidR="00C66B54" w:rsidRDefault="00FA2110" w:rsidP="00F37FD0">
      <w:pPr>
        <w:jc w:val="center"/>
      </w:pPr>
      <w:r>
        <w:rPr>
          <w:noProof/>
        </w:rPr>
        <w:drawing>
          <wp:inline distT="0" distB="0" distL="0" distR="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2C32" w:rsidRDefault="00C66B54" w:rsidP="005E7BF9">
      <w:pPr>
        <w:spacing w:after="200" w:line="276" w:lineRule="auto"/>
        <w:ind w:firstLine="0"/>
        <w:jc w:val="left"/>
      </w:pPr>
      <w:r>
        <w:br w:type="page"/>
      </w:r>
    </w:p>
    <w:p w:rsidR="00132C32" w:rsidRDefault="00132C32" w:rsidP="00C66B54">
      <w:pPr>
        <w:pStyle w:val="FOINaslov2"/>
      </w:pPr>
      <w:bookmarkStart w:id="7" w:name="_Toc403551964"/>
      <w:r>
        <w:lastRenderedPageBreak/>
        <w:t>Sprint backlog</w:t>
      </w:r>
      <w:bookmarkEnd w:id="7"/>
    </w:p>
    <w:p w:rsidR="00132C32" w:rsidRPr="00A36FC7" w:rsidRDefault="00132C32" w:rsidP="00C66B54">
      <w:pPr>
        <w:rPr>
          <w:b/>
        </w:rPr>
      </w:pPr>
      <w:bookmarkStart w:id="8"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8"/>
    <w:p w:rsidR="00C66B54" w:rsidRDefault="00132C32" w:rsidP="00C66B54">
      <w:r>
        <w:t>Dokumentiranje završnog proizvoda</w:t>
      </w:r>
    </w:p>
    <w:p w:rsidR="005E7BF9" w:rsidRDefault="005E7BF9" w:rsidP="00C66B54"/>
    <w:p w:rsidR="00C66B54" w:rsidRDefault="00C66B54" w:rsidP="00C66B54">
      <w:r>
        <w:rPr>
          <w:noProof/>
        </w:rPr>
        <w:drawing>
          <wp:inline distT="0" distB="0" distL="0" distR="0">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r>
        <w:lastRenderedPageBreak/>
        <w:t>Troškovi aplikacije</w:t>
      </w:r>
    </w:p>
    <w:p w:rsidR="00F15946" w:rsidRDefault="004B6A57" w:rsidP="004B6A57">
      <w:r>
        <w:t xml:space="preserve">U tablici 2 su prikazani troškovi aplikacije. Iz te tablice se vidi da su najveći trošak dizajn i razvoj funkcionalnosti </w:t>
      </w:r>
      <w:r w:rsidR="004A3BAC">
        <w:t>aplikacije</w:t>
      </w:r>
      <w:r>
        <w:t xml:space="preserve">. Razlog tome je taj što su to </w:t>
      </w:r>
      <w:r w:rsidR="004A3BAC">
        <w:t>najzahtjevnije</w:t>
      </w:r>
      <w:r>
        <w:t xml:space="preserve"> aktivnosti. Ukupni trošak naše aplikacije iznosi 8250kn bez PDV-a, s PDV-om od 25% to </w:t>
      </w:r>
      <w:r w:rsidR="004A3BAC">
        <w:t>iznositi</w:t>
      </w:r>
      <w:r>
        <w:t xml:space="preserve"> 10312.50kn.</w:t>
      </w:r>
    </w:p>
    <w:p w:rsidR="004B6A57" w:rsidRDefault="004B6A57" w:rsidP="004B6A57"/>
    <w:tbl>
      <w:tblPr>
        <w:tblStyle w:val="MediumList2-Accent2"/>
        <w:tblW w:w="9301" w:type="dxa"/>
        <w:jc w:val="center"/>
        <w:tblLayout w:type="fixed"/>
        <w:tblLook w:val="04A0"/>
      </w:tblPr>
      <w:tblGrid>
        <w:gridCol w:w="1670"/>
        <w:gridCol w:w="5679"/>
        <w:gridCol w:w="1952"/>
      </w:tblGrid>
      <w:tr w:rsidR="00065D6B" w:rsidTr="00F15946">
        <w:trPr>
          <w:cnfStyle w:val="100000000000"/>
          <w:trHeight w:hRule="exact" w:val="441"/>
          <w:jc w:val="center"/>
        </w:trPr>
        <w:tc>
          <w:tcPr>
            <w:cnfStyle w:val="00100000010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rPr>
            </w:pPr>
            <w:r w:rsidRPr="0071060E">
              <w:rPr>
                <w:noProof/>
                <w:sz w:val="24"/>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rPr>
                <w:noProof/>
                <w:sz w:val="24"/>
              </w:rPr>
            </w:pPr>
            <w:r w:rsidRPr="0071060E">
              <w:rPr>
                <w:noProof/>
                <w:sz w:val="24"/>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rPr>
                <w:noProof/>
                <w:sz w:val="24"/>
              </w:rPr>
            </w:pPr>
            <w:r w:rsidRPr="0071060E">
              <w:rPr>
                <w:noProof/>
                <w:sz w:val="24"/>
              </w:rPr>
              <w:t>Iznos</w:t>
            </w:r>
          </w:p>
        </w:tc>
      </w:tr>
      <w:tr w:rsidR="00147DF6" w:rsidTr="00F15946">
        <w:trPr>
          <w:cnfStyle w:val="000000100000"/>
          <w:trHeight w:hRule="exact" w:val="441"/>
          <w:jc w:val="center"/>
        </w:trPr>
        <w:tc>
          <w:tcPr>
            <w:cnfStyle w:val="00100000000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sidRPr="00700DC2">
              <w:rPr>
                <w:b w:val="0"/>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450.00kn</w:t>
            </w:r>
          </w:p>
        </w:tc>
      </w:tr>
      <w:tr w:rsidR="00065D6B"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rPr>
                <w:b w:val="0"/>
                <w:noProof/>
                <w:sz w:val="24"/>
                <w:szCs w:val="24"/>
              </w:rPr>
            </w:pPr>
            <w:r w:rsidRPr="00700DC2">
              <w:rPr>
                <w:b w:val="0"/>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550.00kn</w:t>
            </w:r>
          </w:p>
        </w:tc>
      </w:tr>
      <w:tr w:rsidR="003855B3"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Definiranje arhitekture i dizajn</w:t>
            </w:r>
            <w:r w:rsidR="00D348E1">
              <w:rPr>
                <w:b w:val="0"/>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C208F9"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4</w:t>
            </w:r>
            <w:r w:rsidR="00D348E1">
              <w:rPr>
                <w:b w:val="0"/>
                <w:noProof/>
                <w:sz w:val="24"/>
                <w:szCs w:val="24"/>
              </w:rPr>
              <w:t>00.00kn</w:t>
            </w:r>
          </w:p>
        </w:tc>
      </w:tr>
      <w:tr w:rsidR="00065D6B"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1850.00kn</w:t>
            </w:r>
          </w:p>
        </w:tc>
      </w:tr>
      <w:tr w:rsidR="00147DF6"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39</w:t>
            </w:r>
            <w:r w:rsidR="00A2185A">
              <w:rPr>
                <w:b w:val="0"/>
                <w:noProof/>
                <w:sz w:val="24"/>
                <w:szCs w:val="24"/>
              </w:rPr>
              <w:t>5</w:t>
            </w:r>
            <w:r>
              <w:rPr>
                <w:b w:val="0"/>
                <w:noProof/>
                <w:sz w:val="24"/>
                <w:szCs w:val="24"/>
              </w:rPr>
              <w:t>0.00kn</w:t>
            </w:r>
          </w:p>
        </w:tc>
      </w:tr>
      <w:tr w:rsidR="0071060E"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rPr>
                <w:b w:val="0"/>
                <w:noProof/>
                <w:sz w:val="24"/>
              </w:rPr>
            </w:pPr>
            <w:r>
              <w:rPr>
                <w:b w:val="0"/>
                <w:noProof/>
                <w:sz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rPr>
                <w:b w:val="0"/>
                <w:noProof/>
                <w:sz w:val="24"/>
              </w:rPr>
            </w:pPr>
            <w:r>
              <w:rPr>
                <w:b w:val="0"/>
                <w:noProof/>
                <w:sz w:val="24"/>
              </w:rPr>
              <w:t>400.00kn</w:t>
            </w:r>
          </w:p>
        </w:tc>
      </w:tr>
      <w:tr w:rsidR="0071060E"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100000"/>
              <w:rPr>
                <w:b w:val="0"/>
                <w:noProof/>
                <w:sz w:val="24"/>
              </w:rPr>
            </w:pPr>
            <w:r>
              <w:rPr>
                <w:b w:val="0"/>
                <w:noProof/>
                <w:sz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100000"/>
              <w:rPr>
                <w:b w:val="0"/>
                <w:noProof/>
                <w:sz w:val="24"/>
              </w:rPr>
            </w:pPr>
            <w:r>
              <w:rPr>
                <w:b w:val="0"/>
                <w:noProof/>
                <w:sz w:val="24"/>
              </w:rPr>
              <w:t>350.00kn</w:t>
            </w:r>
          </w:p>
        </w:tc>
      </w:tr>
      <w:tr w:rsidR="00AF07DE"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rPr>
                <w:b w:val="0"/>
                <w:noProof/>
                <w:sz w:val="24"/>
              </w:rPr>
            </w:pPr>
            <w:r>
              <w:rPr>
                <w:b w:val="0"/>
                <w:noProof/>
                <w:sz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rPr>
                <w:b w:val="0"/>
                <w:noProof/>
                <w:sz w:val="24"/>
              </w:rPr>
            </w:pPr>
            <w:r>
              <w:rPr>
                <w:b w:val="0"/>
                <w:noProof/>
                <w:sz w:val="24"/>
              </w:rPr>
              <w:t>300.00kn</w:t>
            </w:r>
          </w:p>
        </w:tc>
      </w:tr>
      <w:tr w:rsidR="0071060E" w:rsidTr="00F15946">
        <w:trPr>
          <w:cnfStyle w:val="000000100000"/>
          <w:trHeight w:hRule="exact" w:val="441"/>
          <w:jc w:val="center"/>
        </w:trPr>
        <w:tc>
          <w:tcPr>
            <w:cnfStyle w:val="00100000000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Default="0071060E" w:rsidP="00F15946">
            <w:pPr>
              <w:pStyle w:val="FOINaslov2"/>
              <w:numPr>
                <w:ilvl w:val="0"/>
                <w:numId w:val="0"/>
              </w:numPr>
              <w:spacing w:before="0" w:after="0" w:line="240" w:lineRule="auto"/>
              <w:jc w:val="center"/>
              <w:rPr>
                <w:b w:val="0"/>
                <w:noProof/>
                <w:sz w:val="24"/>
              </w:rPr>
            </w:pPr>
            <w:r>
              <w:rPr>
                <w:noProof/>
                <w:sz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700DC2" w:rsidRDefault="00C208F9" w:rsidP="004B6A57">
            <w:pPr>
              <w:pStyle w:val="FOINaslov2"/>
              <w:keepNext/>
              <w:numPr>
                <w:ilvl w:val="0"/>
                <w:numId w:val="0"/>
              </w:numPr>
              <w:spacing w:before="0" w:after="0" w:line="240" w:lineRule="auto"/>
              <w:jc w:val="center"/>
              <w:cnfStyle w:val="000000100000"/>
              <w:rPr>
                <w:b w:val="0"/>
                <w:noProof/>
                <w:sz w:val="24"/>
              </w:rPr>
            </w:pPr>
            <w:r>
              <w:rPr>
                <w:b w:val="0"/>
                <w:noProof/>
                <w:sz w:val="24"/>
              </w:rPr>
              <w:t>82</w:t>
            </w:r>
            <w:r w:rsidR="00A2185A">
              <w:rPr>
                <w:b w:val="0"/>
                <w:noProof/>
                <w:sz w:val="24"/>
              </w:rPr>
              <w:t>5</w:t>
            </w:r>
            <w:r w:rsidR="00D348E1">
              <w:rPr>
                <w:b w:val="0"/>
                <w:noProof/>
                <w:sz w:val="24"/>
              </w:rPr>
              <w:t>0.00kn</w:t>
            </w:r>
          </w:p>
        </w:tc>
      </w:tr>
    </w:tbl>
    <w:p w:rsidR="00AE3DA4" w:rsidRPr="00AE3DA4" w:rsidRDefault="00AE3DA4" w:rsidP="00AE3DA4">
      <w:pPr>
        <w:pStyle w:val="Caption"/>
        <w:spacing w:after="0"/>
        <w:jc w:val="center"/>
        <w:rPr>
          <w:color w:val="C0504D" w:themeColor="accent2"/>
          <w:sz w:val="12"/>
        </w:rPr>
      </w:pPr>
    </w:p>
    <w:p w:rsidR="004B6A57" w:rsidRPr="00061A56" w:rsidRDefault="004B6A57" w:rsidP="004B6A57">
      <w:pPr>
        <w:pStyle w:val="Caption"/>
        <w:jc w:val="center"/>
        <w:rPr>
          <w:color w:val="C0504D" w:themeColor="accent2"/>
        </w:rPr>
      </w:pPr>
      <w:r w:rsidRPr="00061A56">
        <w:rPr>
          <w:color w:val="C0504D" w:themeColor="accent2"/>
        </w:rPr>
        <w:t xml:space="preserve">Tablica </w:t>
      </w:r>
      <w:r w:rsidR="007C60BB" w:rsidRPr="00061A56">
        <w:rPr>
          <w:color w:val="C0504D" w:themeColor="accent2"/>
        </w:rPr>
        <w:fldChar w:fldCharType="begin"/>
      </w:r>
      <w:r w:rsidRPr="00061A56">
        <w:rPr>
          <w:color w:val="C0504D" w:themeColor="accent2"/>
        </w:rPr>
        <w:instrText xml:space="preserve"> SEQ Tabela \* ARABIC </w:instrText>
      </w:r>
      <w:r w:rsidR="007C60BB" w:rsidRPr="00061A56">
        <w:rPr>
          <w:color w:val="C0504D" w:themeColor="accent2"/>
        </w:rPr>
        <w:fldChar w:fldCharType="separate"/>
      </w:r>
      <w:r w:rsidR="001F3CD2">
        <w:rPr>
          <w:noProof/>
          <w:color w:val="C0504D" w:themeColor="accent2"/>
        </w:rPr>
        <w:t>2</w:t>
      </w:r>
      <w:r w:rsidR="007C60BB" w:rsidRPr="00061A56">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9" w:name="_Toc403551965"/>
      <w:r>
        <w:rPr>
          <w:noProof/>
        </w:rPr>
        <w:lastRenderedPageBreak/>
        <w:t>ERA I UML</w:t>
      </w:r>
      <w:bookmarkEnd w:id="9"/>
    </w:p>
    <w:p w:rsidR="00C66B54" w:rsidRDefault="00FA2110" w:rsidP="00C66B54">
      <w:pPr>
        <w:pStyle w:val="FOINaslov2"/>
        <w:rPr>
          <w:noProof/>
        </w:rPr>
      </w:pPr>
      <w:bookmarkStart w:id="10" w:name="_Toc403551966"/>
      <w:r>
        <w:rPr>
          <w:noProof/>
        </w:rPr>
        <w:t>ERA</w:t>
      </w:r>
      <w:bookmarkEnd w:id="10"/>
    </w:p>
    <w:p w:rsidR="00FA2110" w:rsidRDefault="00FA2110" w:rsidP="00624C8B">
      <w:pPr>
        <w:ind w:firstLine="0"/>
        <w:jc w:val="left"/>
        <w:rPr>
          <w:noProof/>
        </w:rPr>
      </w:pPr>
      <w:r>
        <w:rPr>
          <w:noProof/>
        </w:rPr>
        <w:drawing>
          <wp:inline distT="0" distB="0" distL="0" distR="0">
            <wp:extent cx="5781675" cy="7524750"/>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a:blip r:embed="rId14"/>
                    <a:srcRect l="2880"/>
                    <a:stretch>
                      <a:fillRect/>
                    </a:stretch>
                  </pic:blipFill>
                  <pic:spPr bwMode="auto">
                    <a:xfrm>
                      <a:off x="0" y="0"/>
                      <a:ext cx="5781675" cy="7524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490D" w:rsidRDefault="000A0313" w:rsidP="0066490D">
      <w:pPr>
        <w:pStyle w:val="FOINaslov3"/>
        <w:rPr>
          <w:noProof/>
        </w:rPr>
      </w:pPr>
      <w:bookmarkStart w:id="11" w:name="_Toc403551967"/>
      <w:r>
        <w:rPr>
          <w:noProof/>
        </w:rPr>
        <w:lastRenderedPageBreak/>
        <w:t>Relacijski model</w:t>
      </w:r>
      <w:bookmarkEnd w:id="11"/>
    </w:p>
    <w:p w:rsidR="0066490D" w:rsidRDefault="0066490D" w:rsidP="00526CBE">
      <w:pPr>
        <w:rPr>
          <w:noProof/>
        </w:rPr>
      </w:pPr>
      <w:r>
        <w:rPr>
          <w:noProof/>
        </w:rPr>
        <w:t>Korisnik(</w:t>
      </w:r>
      <w:r w:rsidRPr="000322D5">
        <w:rPr>
          <w:noProof/>
          <w:u w:val="single"/>
        </w:rPr>
        <w:t>korisnikId int</w:t>
      </w:r>
      <w:r>
        <w:rPr>
          <w:noProof/>
        </w:rPr>
        <w:t>, imePrezime varchar(50))</w:t>
      </w:r>
    </w:p>
    <w:p w:rsidR="002035E8" w:rsidRDefault="0066490D" w:rsidP="00526CBE">
      <w:pPr>
        <w:rPr>
          <w:noProof/>
        </w:rPr>
      </w:pPr>
      <w:r>
        <w:rPr>
          <w:noProof/>
        </w:rPr>
        <w:t>Događaj(</w:t>
      </w:r>
      <w:r w:rsidRPr="000322D5">
        <w:rPr>
          <w:noProof/>
          <w:u w:val="single"/>
        </w:rPr>
        <w:t>događajId int</w:t>
      </w:r>
      <w:r>
        <w:rPr>
          <w:noProof/>
        </w:rPr>
        <w:t xml:space="preserve">, </w:t>
      </w:r>
      <w:r w:rsidR="002035E8">
        <w:rPr>
          <w:noProof/>
          <w:highlight w:val="yellow"/>
          <w:u w:val="dash"/>
        </w:rPr>
        <w:t>idLokacije</w:t>
      </w:r>
      <w:r w:rsidRPr="000A0313">
        <w:rPr>
          <w:noProof/>
          <w:highlight w:val="yellow"/>
          <w:u w:val="dash"/>
        </w:rPr>
        <w:t xml:space="preserve"> int</w:t>
      </w:r>
      <w:r w:rsidRPr="000A0313">
        <w:rPr>
          <w:noProof/>
          <w:highlight w:val="yellow"/>
        </w:rPr>
        <w:t>,</w:t>
      </w:r>
      <w:r w:rsidR="002035E8">
        <w:rPr>
          <w:noProof/>
        </w:rPr>
        <w:t xml:space="preserve"> vrijeme timestamp,</w:t>
      </w:r>
      <w:r>
        <w:rPr>
          <w:noProof/>
        </w:rPr>
        <w:t xml:space="preserve"> </w:t>
      </w:r>
      <w:r w:rsidR="002035E8">
        <w:rPr>
          <w:noProof/>
        </w:rPr>
        <w:t xml:space="preserve">cijena money, opis text,  </w:t>
      </w:r>
    </w:p>
    <w:p w:rsidR="0066490D" w:rsidRDefault="002035E8" w:rsidP="00526CBE">
      <w:pPr>
        <w:rPr>
          <w:noProof/>
        </w:rPr>
      </w:pPr>
      <w:r>
        <w:rPr>
          <w:noProof/>
        </w:rPr>
        <w:t>lastUpdate timestamp</w:t>
      </w:r>
      <w:r w:rsidR="0066490D">
        <w:rPr>
          <w:noProof/>
        </w:rPr>
        <w:t>)</w:t>
      </w:r>
    </w:p>
    <w:p w:rsidR="0066490D" w:rsidRDefault="002035E8" w:rsidP="00526CBE">
      <w:pPr>
        <w:rPr>
          <w:noProof/>
        </w:rPr>
      </w:pPr>
      <w:r>
        <w:rPr>
          <w:noProof/>
        </w:rPr>
        <w:t>Lokacija</w:t>
      </w:r>
      <w:r w:rsidR="0066490D">
        <w:rPr>
          <w:noProof/>
        </w:rPr>
        <w:t>(</w:t>
      </w:r>
      <w:r>
        <w:rPr>
          <w:noProof/>
          <w:u w:val="single"/>
        </w:rPr>
        <w:t>lokacija</w:t>
      </w:r>
      <w:r w:rsidR="0066490D" w:rsidRPr="000322D5">
        <w:rPr>
          <w:noProof/>
          <w:u w:val="single"/>
        </w:rPr>
        <w:t>Id int</w:t>
      </w:r>
      <w:r w:rsidR="0066490D">
        <w:rPr>
          <w:noProof/>
        </w:rPr>
        <w:t>, n</w:t>
      </w:r>
      <w:r w:rsidR="00563995">
        <w:rPr>
          <w:noProof/>
        </w:rPr>
        <w:t xml:space="preserve">aziv varchar(50), </w:t>
      </w:r>
      <w:r>
        <w:rPr>
          <w:noProof/>
        </w:rPr>
        <w:t>adresa</w:t>
      </w:r>
      <w:r w:rsidR="0066490D">
        <w:rPr>
          <w:noProof/>
        </w:rPr>
        <w:t xml:space="preserve"> varchar(10</w:t>
      </w:r>
      <w:r>
        <w:rPr>
          <w:noProof/>
        </w:rPr>
        <w:t>0</w:t>
      </w:r>
      <w:r w:rsidR="0066490D">
        <w:rPr>
          <w:noProof/>
        </w:rPr>
        <w:t>)</w:t>
      </w:r>
      <w:r>
        <w:rPr>
          <w:noProof/>
        </w:rPr>
        <w:t xml:space="preserve">, lat </w:t>
      </w:r>
      <w:r w:rsidR="005E7BF9">
        <w:rPr>
          <w:noProof/>
        </w:rPr>
        <w:t>double</w:t>
      </w:r>
      <w:r>
        <w:rPr>
          <w:noProof/>
        </w:rPr>
        <w:t xml:space="preserve">, long </w:t>
      </w:r>
      <w:r w:rsidR="005E7BF9">
        <w:rPr>
          <w:noProof/>
        </w:rPr>
        <w:t>double</w:t>
      </w:r>
      <w:r w:rsidR="0066490D">
        <w:rPr>
          <w:noProof/>
        </w:rPr>
        <w:t>)</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2035E8" w:rsidRDefault="002035E8" w:rsidP="002035E8">
      <w:pPr>
        <w:rPr>
          <w:noProof/>
        </w:rPr>
      </w:pPr>
      <w:r>
        <w:rPr>
          <w:noProof/>
        </w:rPr>
        <w:t>Komentar(</w:t>
      </w:r>
      <w:r>
        <w:rPr>
          <w:noProof/>
          <w:u w:val="single"/>
        </w:rPr>
        <w:t>komentarId</w:t>
      </w:r>
      <w:r w:rsidRPr="000322D5">
        <w:rPr>
          <w:noProof/>
          <w:u w:val="single"/>
        </w:rPr>
        <w:t xml:space="preserve"> int</w:t>
      </w:r>
      <w:r>
        <w:rPr>
          <w:noProof/>
        </w:rPr>
        <w:t xml:space="preserve">, </w:t>
      </w:r>
      <w:r w:rsidRPr="000A0313">
        <w:rPr>
          <w:noProof/>
          <w:highlight w:val="yellow"/>
          <w:u w:val="single"/>
        </w:rPr>
        <w:t>idKorisnika int, idDogađaja int</w:t>
      </w:r>
      <w:r w:rsidRPr="002035E8">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w:t>
      </w:r>
      <w:r w:rsidR="002035E8">
        <w:rPr>
          <w:noProof/>
        </w:rPr>
        <w:t>Lokacija</w:t>
      </w:r>
      <w:r>
        <w:rPr>
          <w:noProof/>
        </w:rPr>
        <w:t>(</w:t>
      </w:r>
      <w:r w:rsidR="002035E8">
        <w:rPr>
          <w:noProof/>
          <w:highlight w:val="yellow"/>
          <w:u w:val="single"/>
        </w:rPr>
        <w:t>idKorisnika int, idLokacije</w:t>
      </w:r>
      <w:r w:rsidR="00563995" w:rsidRPr="000A0313">
        <w:rPr>
          <w:noProof/>
          <w:highlight w:val="yellow"/>
          <w:u w:val="single"/>
        </w:rPr>
        <w:t xml:space="preserve">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0A0313" w:rsidRDefault="000A0313" w:rsidP="000A0313">
      <w:pPr>
        <w:pStyle w:val="FOINaslov3"/>
        <w:rPr>
          <w:noProof/>
        </w:rPr>
      </w:pPr>
      <w:bookmarkStart w:id="12" w:name="_Toc403551968"/>
      <w:r>
        <w:rPr>
          <w:noProof/>
        </w:rPr>
        <w:t>Opis baze podataka</w:t>
      </w:r>
      <w:bookmarkEnd w:id="12"/>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2035E8" w:rsidRDefault="002035E8" w:rsidP="002035E8">
      <w:pPr>
        <w:rPr>
          <w:noProof/>
        </w:rPr>
      </w:pPr>
      <w:r>
        <w:rPr>
          <w:noProof/>
        </w:rPr>
        <w:t>Komentari – komentari korisnika, dohvaćaju se s Facebook servis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66490D" w:rsidRDefault="0066490D" w:rsidP="00C66B54">
      <w:pPr>
        <w:rPr>
          <w:noProof/>
        </w:rPr>
      </w:pPr>
    </w:p>
    <w:p w:rsidR="00FA2110" w:rsidRDefault="00FA2110" w:rsidP="00C66B54">
      <w:pPr>
        <w:pStyle w:val="FOINaslov2"/>
        <w:rPr>
          <w:noProof/>
        </w:rPr>
      </w:pPr>
      <w:bookmarkStart w:id="13" w:name="_Toc403551969"/>
      <w:r>
        <w:rPr>
          <w:noProof/>
        </w:rPr>
        <w:lastRenderedPageBreak/>
        <w:t>UML</w:t>
      </w:r>
      <w:bookmarkEnd w:id="13"/>
    </w:p>
    <w:p w:rsidR="00146EF9" w:rsidRPr="004A3BAC" w:rsidRDefault="00146EF9" w:rsidP="004A3BAC">
      <w:pPr>
        <w:pStyle w:val="FOINaslov3"/>
        <w:rPr>
          <w:noProof/>
          <w:sz w:val="32"/>
        </w:rPr>
      </w:pPr>
      <w:bookmarkStart w:id="14" w:name="_Toc403551970"/>
      <w:r>
        <w:rPr>
          <w:noProof/>
        </w:rPr>
        <w:t>Dijagram slučajeva korištenja</w:t>
      </w:r>
      <w:bookmarkEnd w:id="14"/>
    </w:p>
    <w:p w:rsidR="00CC01F5" w:rsidRDefault="00146EF9" w:rsidP="004A3BAC">
      <w:pPr>
        <w:jc w:val="center"/>
        <w:rPr>
          <w:noProof/>
        </w:rPr>
      </w:pPr>
      <w:r>
        <w:rPr>
          <w:noProof/>
        </w:rPr>
        <w:drawing>
          <wp:inline distT="0" distB="0" distL="0" distR="0">
            <wp:extent cx="5503653" cy="4712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a:blip r:embed="rId15"/>
                    <a:srcRect l="6589" t="6138" r="5814" b="35928"/>
                    <a:stretch>
                      <a:fillRect/>
                    </a:stretch>
                  </pic:blipFill>
                  <pic:spPr bwMode="auto">
                    <a:xfrm>
                      <a:off x="0" y="0"/>
                      <a:ext cx="5503653" cy="4712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D3E" w:rsidRDefault="00CC01F5" w:rsidP="00146EF9">
      <w:pPr>
        <w:rPr>
          <w:noProof/>
        </w:rPr>
      </w:pPr>
      <w:r>
        <w:rPr>
          <w:noProof/>
        </w:rPr>
        <w:t>Dijagram slučajeva korištenja prikazuje tipove korisnika, mogućnosti korištenja aplikacije te vanjske servise koji se pritom koriste. Kao što se vidi iz slike, za aplikaciju postoje dva tip</w:t>
      </w:r>
      <w:r w:rsidR="004A1599">
        <w:rPr>
          <w:noProof/>
        </w:rPr>
        <w:t xml:space="preserve">a korisnika – običan i prijavljeni </w:t>
      </w:r>
      <w:r>
        <w:rPr>
          <w:noProof/>
        </w:rPr>
        <w:t>korisnik</w:t>
      </w:r>
      <w:r w:rsidR="00A15C0D">
        <w:rPr>
          <w:noProof/>
        </w:rPr>
        <w:t xml:space="preserve">. </w:t>
      </w:r>
      <w:r>
        <w:rPr>
          <w:noProof/>
        </w:rPr>
        <w:t xml:space="preserve">Običan korisnik može pregledavati glazbene događaje, i pretraživati ih, gledati detalje događaja, dodavati vlastite </w:t>
      </w:r>
      <w:r w:rsidR="004A1599">
        <w:rPr>
          <w:noProof/>
        </w:rPr>
        <w:t>favorite te dijeliti događaje putem</w:t>
      </w:r>
      <w:r w:rsidR="0080073C">
        <w:rPr>
          <w:noProof/>
        </w:rPr>
        <w:t xml:space="preserve"> </w:t>
      </w:r>
      <w:r w:rsidR="004A1599">
        <w:rPr>
          <w:noProof/>
        </w:rPr>
        <w:t>društvenih mreža, SMS-a i e-maila</w:t>
      </w:r>
      <w:r>
        <w:rPr>
          <w:noProof/>
        </w:rPr>
        <w:t xml:space="preserve">. Osim ovih mogućnosti, </w:t>
      </w:r>
      <w:r w:rsidR="004A1599">
        <w:rPr>
          <w:noProof/>
        </w:rPr>
        <w:t>prijavljeni</w:t>
      </w:r>
      <w:r>
        <w:rPr>
          <w:noProof/>
        </w:rPr>
        <w:t xml:space="preserve"> korisnik može</w:t>
      </w:r>
      <w:r w:rsidR="004A1599">
        <w:rPr>
          <w:noProof/>
        </w:rPr>
        <w:t xml:space="preserve"> se </w:t>
      </w:r>
      <w:r>
        <w:rPr>
          <w:noProof/>
        </w:rPr>
        <w:t xml:space="preserve"> registrirati i prijaviti korištenjem svojeg </w:t>
      </w:r>
      <w:r w:rsidR="004A1599">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80073C">
        <w:rPr>
          <w:noProof/>
        </w:rPr>
        <w:t>Za realizaciju ovih mogućnosti</w:t>
      </w:r>
      <w:r w:rsidR="00D329BD">
        <w:rPr>
          <w:noProof/>
        </w:rPr>
        <w:t xml:space="preserve"> koristit ćemo, osim Facebooka</w:t>
      </w:r>
      <w:r w:rsidR="0080073C">
        <w:rPr>
          <w:noProof/>
        </w:rPr>
        <w:t>,</w:t>
      </w:r>
      <w:r w:rsidR="00D329BD">
        <w:rPr>
          <w:noProof/>
        </w:rPr>
        <w:t xml:space="preserve"> i druge vanjske servi</w:t>
      </w:r>
      <w:r w:rsidR="004A1599">
        <w:rPr>
          <w:noProof/>
        </w:rPr>
        <w:t>se poput Google Maps, YouTube i web servis</w:t>
      </w:r>
      <w:r w:rsidR="00D329BD">
        <w:rPr>
          <w:noProof/>
        </w:rPr>
        <w:t xml:space="preserve"> tvrtke Neurolab, dok ćemo za aktivnosti poput pregledavanja događaja koristiti lokalnu bazu u koju ćemo prethodno spremiti podatke sa nadređenog web servisa.</w:t>
      </w:r>
    </w:p>
    <w:p w:rsidR="00146EF9" w:rsidRDefault="00146EF9" w:rsidP="00146EF9">
      <w:pPr>
        <w:pStyle w:val="FOINaslov3"/>
      </w:pPr>
      <w:bookmarkStart w:id="15" w:name="_Toc403551971"/>
      <w:r>
        <w:lastRenderedPageBreak/>
        <w:t>Sekvencijalni dijagram – registracija</w:t>
      </w:r>
      <w:bookmarkEnd w:id="15"/>
    </w:p>
    <w:p w:rsidR="00146EF9" w:rsidRDefault="00146EF9" w:rsidP="00146EF9">
      <w:r>
        <w:rPr>
          <w:noProof/>
        </w:rPr>
        <w:drawing>
          <wp:inline distT="0" distB="0" distL="0" distR="0">
            <wp:extent cx="5199932" cy="6752042"/>
            <wp:effectExtent l="19050" t="0" r="718"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16"/>
                    <a:srcRect l="4682" t="6242" r="4883" b="3119"/>
                    <a:stretch>
                      <a:fillRect/>
                    </a:stretch>
                  </pic:blipFill>
                  <pic:spPr>
                    <a:xfrm>
                      <a:off x="0" y="0"/>
                      <a:ext cx="5200057" cy="6752205"/>
                    </a:xfrm>
                    <a:prstGeom prst="rect">
                      <a:avLst/>
                    </a:prstGeom>
                  </pic:spPr>
                </pic:pic>
              </a:graphicData>
            </a:graphic>
          </wp:inline>
        </w:drawing>
      </w:r>
    </w:p>
    <w:p w:rsidR="00C224E9" w:rsidRDefault="00661D3E" w:rsidP="00C224E9">
      <w:r>
        <w:t xml:space="preserve">Ukoliko se korisnik želi registrirati, mora imati </w:t>
      </w:r>
      <w:r w:rsidR="00813179">
        <w:t>F</w:t>
      </w:r>
      <w:r>
        <w:t>acebook račun. Prvo upisuje korisničke podatke u formu aplikacije</w:t>
      </w:r>
      <w:r w:rsidR="00A15C0D">
        <w:t xml:space="preserve"> </w:t>
      </w:r>
      <w:r w:rsidR="00C224E9">
        <w:t xml:space="preserve">nakon čega se na </w:t>
      </w:r>
      <w:r w:rsidR="00813179">
        <w:t>F</w:t>
      </w:r>
      <w:r w:rsidR="00C224E9">
        <w:t xml:space="preserve">acebook serveru provjerava postoji li korisnik. Ako postoji, korisniku se prikazuje forma za odobrenje pristupa podacima koju on treba odobriti, nakon čega se Facebooku šalju dozvole za pristup, a on vraća token za pristup podacima. Aplikacija šalje korisničko ime i id na web servis aplikacije, te korisnika </w:t>
      </w:r>
      <w:r w:rsidR="00C224E9">
        <w:lastRenderedPageBreak/>
        <w:t>obavještava o uspješnoj prijavi. Ukoliko korisnik ne postoji, vraća se informacija o pogrešci i korisnik može pokušati unijeti nove podatke ili odustati. Običan korisnik može aplikaciju koristiti kao gost, pri čemu aplikacija na svoj web servis pohranjuje IMEI te obavještava aplikaciju da je korisnik pohranjen.</w:t>
      </w:r>
      <w:r w:rsidR="00590B7F">
        <w:t xml:space="preserve"> Oba načina </w:t>
      </w:r>
      <w:r w:rsidR="00A15C0D">
        <w:t>registracije</w:t>
      </w:r>
      <w:r w:rsidR="00590B7F">
        <w:t xml:space="preserve"> završavaju unosom lokacije i preferiranih žanrova da bi završili prikazom najnovijih događaja filtriranih na temelju unesenih podataka.</w:t>
      </w:r>
    </w:p>
    <w:p w:rsidR="00146EF9" w:rsidRDefault="00146EF9" w:rsidP="00146EF9">
      <w:pPr>
        <w:pStyle w:val="FOINaslov3"/>
      </w:pPr>
      <w:bookmarkStart w:id="16" w:name="_Toc403551972"/>
      <w:r>
        <w:t>Sekvencijalni dijagram – prijava</w:t>
      </w:r>
      <w:bookmarkEnd w:id="16"/>
    </w:p>
    <w:p w:rsidR="00590B7F" w:rsidRDefault="00146EF9" w:rsidP="00590B7F">
      <w:pPr>
        <w:jc w:val="center"/>
      </w:pPr>
      <w:r>
        <w:rPr>
          <w:noProof/>
        </w:rPr>
        <w:drawing>
          <wp:inline distT="0" distB="0" distL="0" distR="0">
            <wp:extent cx="4949525" cy="5111805"/>
            <wp:effectExtent l="19050" t="0" r="34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17"/>
                    <a:srcRect l="3898"/>
                    <a:stretch>
                      <a:fillRect/>
                    </a:stretch>
                  </pic:blipFill>
                  <pic:spPr bwMode="auto">
                    <a:xfrm>
                      <a:off x="0" y="0"/>
                      <a:ext cx="4949525" cy="5111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7E8B" w:rsidRDefault="00C27E8B" w:rsidP="00C27E8B">
      <w:r>
        <w:t xml:space="preserve">Nakon što je već registriran, korisnik se može prijaviti sa svojim </w:t>
      </w:r>
      <w:r w:rsidR="00590B7F">
        <w:t>F</w:t>
      </w:r>
      <w:r>
        <w:t xml:space="preserve">acebook računom, pri čemu se provjerava je li </w:t>
      </w:r>
      <w:r w:rsidR="00590B7F">
        <w:t>F</w:t>
      </w:r>
      <w:r>
        <w:t xml:space="preserve">acebook sesija aktivna, te ukoliko je, aplikacija </w:t>
      </w:r>
      <w:r w:rsidR="00590B7F">
        <w:t xml:space="preserve"> dobiva ID korisnika</w:t>
      </w:r>
      <w:r>
        <w:t xml:space="preserve"> s Facebooka.</w:t>
      </w:r>
      <w:r w:rsidR="00590B7F">
        <w:t xml:space="preserve"> U suprotnome, potrebna je prijava korisnika na Facebook servis. Ukoliko korisnik postoji u bazi MM web servisa, može koristiti aplikaciju, u suprotnome, mora proći registraciju opisanu u prethodnom dijagramu.</w:t>
      </w:r>
    </w:p>
    <w:p w:rsidR="00146EF9" w:rsidRDefault="00146EF9" w:rsidP="00146EF9">
      <w:pPr>
        <w:pStyle w:val="FOINaslov3"/>
      </w:pPr>
      <w:bookmarkStart w:id="17" w:name="_Toc403551973"/>
      <w:r>
        <w:lastRenderedPageBreak/>
        <w:t xml:space="preserve">Sekvencijalni dijagram – pregled </w:t>
      </w:r>
      <w:r w:rsidR="00590B7F">
        <w:t xml:space="preserve">glazbenih </w:t>
      </w:r>
      <w:r>
        <w:t>događaja</w:t>
      </w:r>
      <w:bookmarkEnd w:id="17"/>
    </w:p>
    <w:p w:rsidR="00146EF9" w:rsidRDefault="00146EF9" w:rsidP="00DD1DA4">
      <w:r>
        <w:rPr>
          <w:noProof/>
        </w:rPr>
        <w:drawing>
          <wp:inline distT="0" distB="0" distL="0" distR="0">
            <wp:extent cx="5231772" cy="36701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18"/>
                    <a:stretch>
                      <a:fillRect/>
                    </a:stretch>
                  </pic:blipFill>
                  <pic:spPr>
                    <a:xfrm>
                      <a:off x="0" y="0"/>
                      <a:ext cx="5231772" cy="3670116"/>
                    </a:xfrm>
                    <a:prstGeom prst="rect">
                      <a:avLst/>
                    </a:prstGeom>
                  </pic:spPr>
                </pic:pic>
              </a:graphicData>
            </a:graphic>
          </wp:inline>
        </w:drawing>
      </w:r>
    </w:p>
    <w:p w:rsidR="00F42B68" w:rsidRDefault="00F61E8F" w:rsidP="006D31D0">
      <w:r>
        <w:t>Prilikom pregleda događaja</w:t>
      </w:r>
      <w:r w:rsidR="006D31D0">
        <w:t xml:space="preserve"> lokalnoj bazi se šalje zahtjev da prikaže kartu, a da bi to bilo moguće, potrebno ju je d</w:t>
      </w:r>
      <w:r>
        <w:t>ohvatiti sa Google Maps servera</w:t>
      </w:r>
      <w:r w:rsidR="009573CE">
        <w:t xml:space="preserve"> nakon čega se korisniku prikazuje mapa sa markerima</w:t>
      </w:r>
      <w:r>
        <w:t xml:space="preserve"> koji prezentiraju događaje</w:t>
      </w:r>
      <w:r w:rsidR="009573CE">
        <w:t xml:space="preserve">. </w:t>
      </w:r>
      <w:r>
        <w:t>Također je</w:t>
      </w:r>
      <w:r w:rsidR="00B841C7">
        <w:t xml:space="preserve"> moguće</w:t>
      </w:r>
      <w:r>
        <w:t xml:space="preserve"> događaje prikazati kao listu</w:t>
      </w:r>
      <w:r w:rsidR="00B841C7">
        <w:t xml:space="preserve"> pri čemu se samo učitavaju podaci iz lokalne baze.</w:t>
      </w:r>
    </w:p>
    <w:p w:rsidR="00F42B68" w:rsidRDefault="00F42B68">
      <w:pPr>
        <w:spacing w:after="200" w:line="276" w:lineRule="auto"/>
        <w:ind w:firstLine="0"/>
        <w:jc w:val="left"/>
      </w:pPr>
      <w:r>
        <w:br w:type="page"/>
      </w:r>
    </w:p>
    <w:p w:rsidR="005303A3" w:rsidRDefault="005303A3" w:rsidP="005303A3">
      <w:pPr>
        <w:pStyle w:val="FOINaslov3"/>
      </w:pPr>
      <w:bookmarkStart w:id="18" w:name="_Toc403551974"/>
      <w:r>
        <w:lastRenderedPageBreak/>
        <w:t>Sekvencijalni dijagram – pregled glazbenog događaja</w:t>
      </w:r>
    </w:p>
    <w:p w:rsidR="005303A3" w:rsidRDefault="005303A3" w:rsidP="00BE3C0F">
      <w:pPr>
        <w:jc w:val="center"/>
      </w:pPr>
      <w:r w:rsidRPr="005303A3">
        <w:drawing>
          <wp:inline distT="0" distB="0" distL="0" distR="0">
            <wp:extent cx="5305425" cy="3547232"/>
            <wp:effectExtent l="0" t="0" r="0" b="0"/>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19"/>
                    <a:srcRect l="6272" t="2817" r="1254"/>
                    <a:stretch>
                      <a:fillRect/>
                    </a:stretch>
                  </pic:blipFill>
                  <pic:spPr bwMode="auto">
                    <a:xfrm>
                      <a:off x="0" y="0"/>
                      <a:ext cx="5305425" cy="3547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3A3" w:rsidRDefault="005303A3" w:rsidP="005303A3">
      <w:pPr>
        <w:ind w:firstLine="708"/>
      </w:pPr>
      <w:r>
        <w:t>Korisnik prilikom pregleda događaja može odabrati događaj o kojem želi znati više informacija. Nakon odabira, aplikacija iz lokalne baze dohvaća podatke o događaju (opis, podaci o glazbeniku, klubu i slično). Također se dohvaćaju video resursi glazbenika s Youtube servisa ukoliko postoje. Stoga je korisnik, unutar aplikacije, u mogućnosti pregledavati i video materijale glazbenika odnosno grupe.</w:t>
      </w:r>
    </w:p>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6C794F">
      <w:pPr>
        <w:pStyle w:val="FOINaslov3"/>
        <w:numPr>
          <w:ilvl w:val="0"/>
          <w:numId w:val="0"/>
        </w:numPr>
      </w:pPr>
    </w:p>
    <w:p w:rsidR="006C794F" w:rsidRDefault="006C794F" w:rsidP="006C794F">
      <w:pPr>
        <w:pStyle w:val="FOINaslov3"/>
      </w:pPr>
      <w:r>
        <w:lastRenderedPageBreak/>
        <w:t>Sekvencijalni dijagram – komentiranje</w:t>
      </w:r>
    </w:p>
    <w:p w:rsidR="006C794F" w:rsidRDefault="006C794F" w:rsidP="006C794F">
      <w:pPr>
        <w:jc w:val="center"/>
      </w:pPr>
      <w:r w:rsidRPr="006C794F">
        <w:drawing>
          <wp:inline distT="0" distB="0" distL="0" distR="0">
            <wp:extent cx="5095875" cy="4972050"/>
            <wp:effectExtent l="0" t="0" r="0" b="0"/>
            <wp:docPr id="1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0"/>
                    <a:srcRect l="4122"/>
                    <a:stretch>
                      <a:fillRect/>
                    </a:stretch>
                  </pic:blipFill>
                  <pic:spPr bwMode="auto">
                    <a:xfrm>
                      <a:off x="0" y="0"/>
                      <a:ext cx="5095875" cy="497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94F" w:rsidRDefault="006C794F" w:rsidP="006C794F">
      <w:r>
        <w:tab/>
        <w:t>Korisnik je u mogućnosti i komentirati sadržaj ukoliko je registriran svojim Facebook računom. Prilikom komentiranja prikazuje se forma za odobrenje objavljivanja sadržaja od strane aplikacije. Ukoliko je objavljivanje odobreno, aplikacija dobiva token za objavljivanje od strane Facebook servisa. Nakon toga, korisnik unosi komentar te se on prosljeđuje Facebook servisu koji pak vraća ID komentara. Isti taj ID pohranjuje se u bazu MM web servisa kako bi i ostali korisnici bili u mogućnosti vidjeti komentar. U slučaju da korisnik nije registriran, prikazuje mu se forma za prijavu.</w:t>
      </w:r>
    </w:p>
    <w:p w:rsidR="006C794F" w:rsidRDefault="006C794F" w:rsidP="006C794F"/>
    <w:p w:rsidR="006C794F" w:rsidRDefault="006C794F" w:rsidP="006C794F"/>
    <w:p w:rsidR="006C794F" w:rsidRDefault="006C794F" w:rsidP="006C794F"/>
    <w:p w:rsidR="006C794F" w:rsidRDefault="006C794F" w:rsidP="006C794F"/>
    <w:p w:rsidR="006C794F" w:rsidRDefault="006C794F" w:rsidP="007805D5">
      <w:pPr>
        <w:ind w:firstLine="0"/>
      </w:pPr>
    </w:p>
    <w:p w:rsidR="00146EF9" w:rsidRDefault="00146EF9" w:rsidP="00146EF9">
      <w:pPr>
        <w:pStyle w:val="FOINaslov3"/>
      </w:pPr>
      <w:r>
        <w:lastRenderedPageBreak/>
        <w:t>Sekvencijalni dijagram – pretraživanje</w:t>
      </w:r>
      <w:bookmarkEnd w:id="18"/>
    </w:p>
    <w:p w:rsidR="00146EF9" w:rsidRDefault="00146EF9" w:rsidP="00E55F8E">
      <w:pPr>
        <w:jc w:val="center"/>
      </w:pPr>
      <w:r>
        <w:rPr>
          <w:noProof/>
        </w:rPr>
        <w:drawing>
          <wp:inline distT="0" distB="0" distL="0" distR="0">
            <wp:extent cx="5313871" cy="575769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1"/>
                    <a:srcRect l="5544"/>
                    <a:stretch>
                      <a:fillRect/>
                    </a:stretch>
                  </pic:blipFill>
                  <pic:spPr bwMode="auto">
                    <a:xfrm>
                      <a:off x="0" y="0"/>
                      <a:ext cx="5313924" cy="5757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B68" w:rsidRDefault="000C4354" w:rsidP="00E55F8E">
      <w:r>
        <w:t xml:space="preserve">Korisnik može pretraživati </w:t>
      </w:r>
      <w:r w:rsidR="00E55F8E">
        <w:t xml:space="preserve">događaje </w:t>
      </w:r>
      <w:r w:rsidR="00D01419">
        <w:t xml:space="preserve">prema </w:t>
      </w:r>
      <w:r w:rsidR="00E55F8E">
        <w:t>ključnim riječima, lokaciji, žanrovima te datumu održavanja</w:t>
      </w:r>
      <w:r w:rsidR="00D01419">
        <w:t>. Pri</w:t>
      </w:r>
      <w:r w:rsidR="00E55F8E">
        <w:t>likom unosa lokacije koristi usluge Google Places servisa</w:t>
      </w:r>
      <w:r w:rsidR="00D01419">
        <w:t xml:space="preserve">, šaljući zahtjev za automatsko popunjavanje forme, </w:t>
      </w:r>
      <w:r w:rsidR="002D007E">
        <w:t>nakon čega mu se nudi lista mjesta koje može odabrati.</w:t>
      </w:r>
      <w:r w:rsidR="0072467D">
        <w:t xml:space="preserve"> Nakon </w:t>
      </w:r>
      <w:r w:rsidR="00E55F8E">
        <w:t>unosa konačnelokacije i podešavanja ostalih mogućnosti</w:t>
      </w:r>
      <w:r w:rsidR="0072467D">
        <w:t>, aplikacija pretr</w:t>
      </w:r>
      <w:r w:rsidR="00E55F8E">
        <w:t>ažuje bazu i prikazuje događaje</w:t>
      </w:r>
      <w:r w:rsidR="002734F7">
        <w:t xml:space="preserve"> ako postoje</w:t>
      </w:r>
      <w:r w:rsidR="0072467D">
        <w:t>.</w:t>
      </w:r>
      <w:r w:rsidR="00E55F8E">
        <w:t xml:space="preserve"> Zbog brzine odgovora, </w:t>
      </w:r>
      <w:r w:rsidR="002734F7">
        <w:t>događaji se, ukoliko postoje, prvo dohvaćaju iz lokalne baze te se prikazuju korisniku. Nakon toga, lokalna baza se osvježava te se prikazuju novi događaji ako odgovaraju parametrima pretrage.U suprotnome, prvo ažuriramo bazu te prikazujemo događaje.</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5"/>
      <w:r>
        <w:lastRenderedPageBreak/>
        <w:t>Sekvencijalni dijagram – ažuriranje lokalne baze</w:t>
      </w:r>
      <w:bookmarkEnd w:id="19"/>
    </w:p>
    <w:p w:rsidR="00CC01F5" w:rsidRDefault="00CC01F5" w:rsidP="00167669">
      <w:pPr>
        <w:jc w:val="center"/>
      </w:pPr>
      <w:r>
        <w:rPr>
          <w:noProof/>
        </w:rPr>
        <w:drawing>
          <wp:inline distT="0" distB="0" distL="0" distR="0">
            <wp:extent cx="4611962" cy="30451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2"/>
                    <a:stretch>
                      <a:fillRect/>
                    </a:stretch>
                  </pic:blipFill>
                  <pic:spPr>
                    <a:xfrm>
                      <a:off x="0" y="0"/>
                      <a:ext cx="4615886" cy="3047715"/>
                    </a:xfrm>
                    <a:prstGeom prst="rect">
                      <a:avLst/>
                    </a:prstGeom>
                  </pic:spPr>
                </pic:pic>
              </a:graphicData>
            </a:graphic>
          </wp:inline>
        </w:drawing>
      </w:r>
    </w:p>
    <w:p w:rsidR="00167669" w:rsidRDefault="0059141D" w:rsidP="0059141D">
      <w:r>
        <w:t xml:space="preserve">Lokalna baza </w:t>
      </w:r>
      <w:r w:rsidR="00167669">
        <w:t>ažurira se svakih nekoliko sati</w:t>
      </w:r>
      <w:r>
        <w:t xml:space="preserve"> pri čemu se dohvaćaju novi događaji sa web </w:t>
      </w:r>
      <w:r w:rsidR="00167669">
        <w:t>servisa na temelju preferiranih žanrova i lokacije</w:t>
      </w:r>
      <w:r>
        <w:t>.</w:t>
      </w:r>
    </w:p>
    <w:p w:rsidR="00167669" w:rsidRDefault="00167669" w:rsidP="0059141D"/>
    <w:p w:rsidR="00167669" w:rsidRDefault="00167669" w:rsidP="0059141D"/>
    <w:p w:rsidR="00167669" w:rsidRDefault="00167669" w:rsidP="0059141D"/>
    <w:p w:rsidR="001D61EA" w:rsidRDefault="00146EF9" w:rsidP="0059141D">
      <w:r>
        <w:br w:type="page"/>
      </w:r>
    </w:p>
    <w:p w:rsidR="000C5160" w:rsidRDefault="006427BF" w:rsidP="00C66B54">
      <w:pPr>
        <w:pStyle w:val="FOINaslov1"/>
      </w:pPr>
      <w:bookmarkStart w:id="20" w:name="_Toc403551976"/>
      <w:r>
        <w:lastRenderedPageBreak/>
        <w:t>Literatura</w:t>
      </w:r>
      <w:bookmarkEnd w:id="20"/>
    </w:p>
    <w:p w:rsidR="00FA2110" w:rsidRPr="00F82E5A" w:rsidRDefault="00FA2110" w:rsidP="00C66B54">
      <w:pPr>
        <w:pStyle w:val="NormalWeb"/>
        <w:numPr>
          <w:ilvl w:val="0"/>
          <w:numId w:val="6"/>
        </w:numPr>
      </w:pPr>
      <w:r w:rsidRPr="00F82E5A">
        <w:t xml:space="preserve">SCRUM, The SCRUM Guide, </w:t>
      </w:r>
      <w:hyperlink r:id="rId23" w:history="1">
        <w:r w:rsidRPr="00F82E5A">
          <w:rPr>
            <w:rStyle w:val="Hyperlink"/>
          </w:rPr>
          <w:t>http://www.scrumguides.org/scrum-guide.html</w:t>
        </w:r>
      </w:hyperlink>
      <w:r w:rsidRPr="00F82E5A">
        <w:t>, Dostupno 29.10.2014.</w:t>
      </w:r>
    </w:p>
    <w:p w:rsidR="00EF39C8" w:rsidRPr="00F82E5A" w:rsidRDefault="00EF39C8" w:rsidP="00EF39C8">
      <w:pPr>
        <w:pStyle w:val="NormalWeb"/>
        <w:numPr>
          <w:ilvl w:val="0"/>
          <w:numId w:val="6"/>
        </w:numPr>
      </w:pPr>
      <w:r w:rsidRPr="00F82E5A">
        <w:t xml:space="preserve">Smartphone OS MarketShare Q2 2014., </w:t>
      </w:r>
      <w:hyperlink r:id="rId24" w:history="1">
        <w:r w:rsidRPr="00F82E5A">
          <w:rPr>
            <w:rStyle w:val="Hyperlink"/>
          </w:rPr>
          <w:t>http://www.idc.com/prodserv/smartphone-os-market-share.jsp</w:t>
        </w:r>
      </w:hyperlink>
      <w:r w:rsidRPr="00F82E5A">
        <w:t xml:space="preserve">, </w:t>
      </w:r>
      <w:r w:rsidR="003C096D" w:rsidRPr="00F82E5A">
        <w:t>Dostupno 02</w:t>
      </w:r>
      <w:r w:rsidRPr="00F82E5A">
        <w:t>.11.2014.</w:t>
      </w:r>
    </w:p>
    <w:p w:rsidR="006A4A89" w:rsidRPr="00F82E5A" w:rsidRDefault="006A4A89" w:rsidP="00F82E5A">
      <w:pPr>
        <w:pStyle w:val="NormalWeb"/>
        <w:numPr>
          <w:ilvl w:val="0"/>
          <w:numId w:val="6"/>
        </w:numPr>
        <w:jc w:val="left"/>
      </w:pPr>
      <w:r w:rsidRPr="00F82E5A">
        <w:rPr>
          <w:color w:val="000000"/>
          <w:sz w:val="23"/>
          <w:szCs w:val="23"/>
          <w:shd w:val="clear" w:color="auto" w:fill="FFFFFF"/>
        </w:rPr>
        <w:t>The iPhone 6 Had Better Be AmazingAndCheap, Because Apple IsLosingTheWar To Android</w:t>
      </w:r>
      <w:r w:rsidRPr="00F82E5A">
        <w:rPr>
          <w:color w:val="000000"/>
          <w:sz w:val="23"/>
          <w:szCs w:val="23"/>
        </w:rPr>
        <w:t>,</w:t>
      </w:r>
      <w:hyperlink r:id="rId25" w:history="1">
        <w:r w:rsidRPr="00F82E5A">
          <w:rPr>
            <w:rStyle w:val="Hyperlink"/>
            <w:sz w:val="23"/>
            <w:szCs w:val="23"/>
          </w:rPr>
          <w:t>http://www.businessinsider.com/iphone-v-android-market-share-2014-5</w:t>
        </w:r>
      </w:hyperlink>
      <w:r w:rsidR="00F82E5A">
        <w:rPr>
          <w:color w:val="000000"/>
          <w:sz w:val="23"/>
          <w:szCs w:val="23"/>
        </w:rPr>
        <w:t xml:space="preserve">, </w:t>
      </w:r>
      <w:r w:rsidRPr="00F82E5A">
        <w:rPr>
          <w:color w:val="000000"/>
          <w:sz w:val="23"/>
          <w:szCs w:val="23"/>
        </w:rPr>
        <w:t>D</w:t>
      </w:r>
      <w:r w:rsidR="003C096D" w:rsidRPr="00F82E5A">
        <w:rPr>
          <w:color w:val="000000"/>
          <w:sz w:val="23"/>
          <w:szCs w:val="23"/>
        </w:rPr>
        <w:t>ostupno 02</w:t>
      </w:r>
      <w:r w:rsidRPr="00F82E5A">
        <w:rPr>
          <w:color w:val="000000"/>
          <w:sz w:val="23"/>
          <w:szCs w:val="23"/>
        </w:rPr>
        <w:t>.11.2014.</w:t>
      </w:r>
    </w:p>
    <w:p w:rsidR="006A4A89" w:rsidRDefault="006A4A89" w:rsidP="006A4A89">
      <w:pPr>
        <w:pStyle w:val="NormalWeb"/>
        <w:ind w:left="720" w:firstLine="0"/>
      </w:pPr>
    </w:p>
    <w:p w:rsidR="00F82E5A" w:rsidRPr="00DD1DA4" w:rsidRDefault="00F82E5A" w:rsidP="006A4A89">
      <w:pPr>
        <w:pStyle w:val="NormalWeb"/>
        <w:ind w:left="720" w:firstLine="0"/>
      </w:pPr>
    </w:p>
    <w:sectPr w:rsidR="00F82E5A" w:rsidRPr="00DD1DA4" w:rsidSect="0015288B">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F6F" w:rsidRDefault="00115F6F" w:rsidP="00C66B54">
      <w:r>
        <w:separator/>
      </w:r>
    </w:p>
    <w:p w:rsidR="00115F6F" w:rsidRDefault="00115F6F" w:rsidP="00C66B54"/>
  </w:endnote>
  <w:endnote w:type="continuationSeparator" w:id="1">
    <w:p w:rsidR="00115F6F" w:rsidRDefault="00115F6F" w:rsidP="00C66B54">
      <w:r>
        <w:continuationSeparator/>
      </w:r>
    </w:p>
    <w:p w:rsidR="00115F6F" w:rsidRDefault="00115F6F" w:rsidP="00C66B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97" w:rsidRDefault="001C4197" w:rsidP="00C66B54">
    <w:pPr>
      <w:pStyle w:val="Footer"/>
    </w:pPr>
  </w:p>
  <w:p w:rsidR="001C4197" w:rsidRDefault="001C4197" w:rsidP="00C66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06722"/>
      <w:docPartObj>
        <w:docPartGallery w:val="Page Numbers (Bottom of Page)"/>
        <w:docPartUnique/>
      </w:docPartObj>
    </w:sdtPr>
    <w:sdtContent>
      <w:p w:rsidR="001C4197" w:rsidRDefault="007C60BB" w:rsidP="00C66B54">
        <w:pPr>
          <w:pStyle w:val="Footer"/>
        </w:pPr>
        <w:r>
          <w:fldChar w:fldCharType="begin"/>
        </w:r>
        <w:r w:rsidR="001C4197">
          <w:instrText xml:space="preserve"> PAGE   \* MERGEFORMAT </w:instrText>
        </w:r>
        <w:r>
          <w:fldChar w:fldCharType="separate"/>
        </w:r>
        <w:r w:rsidR="00F05A32">
          <w:rPr>
            <w:noProof/>
          </w:rPr>
          <w:t>I</w:t>
        </w:r>
        <w:r>
          <w:rPr>
            <w:noProof/>
          </w:rPr>
          <w:fldChar w:fldCharType="end"/>
        </w:r>
      </w:p>
    </w:sdtContent>
  </w:sdt>
  <w:p w:rsidR="001C4197" w:rsidRDefault="001C4197" w:rsidP="00C66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97" w:rsidRDefault="007C60BB" w:rsidP="00C66B54">
    <w:pPr>
      <w:pStyle w:val="Footer"/>
    </w:pPr>
    <w:r>
      <w:fldChar w:fldCharType="begin"/>
    </w:r>
    <w:r w:rsidR="001C4197">
      <w:instrText xml:space="preserve"> PAGE   \* MERGEFORMAT </w:instrText>
    </w:r>
    <w:r>
      <w:fldChar w:fldCharType="separate"/>
    </w:r>
    <w:r w:rsidR="00F05A32">
      <w:rPr>
        <w:noProof/>
      </w:rPr>
      <w:t>1</w:t>
    </w:r>
    <w:r>
      <w:rPr>
        <w:noProof/>
      </w:rPr>
      <w:fldChar w:fldCharType="end"/>
    </w:r>
  </w:p>
  <w:p w:rsidR="001C4197" w:rsidRDefault="001C4197" w:rsidP="00C66B54">
    <w:pPr>
      <w:pStyle w:val="Footer"/>
    </w:pPr>
  </w:p>
  <w:p w:rsidR="001C4197" w:rsidRDefault="001C4197" w:rsidP="00C66B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F6F" w:rsidRDefault="00115F6F" w:rsidP="00C66B54">
      <w:r>
        <w:separator/>
      </w:r>
    </w:p>
    <w:p w:rsidR="00115F6F" w:rsidRDefault="00115F6F" w:rsidP="00C66B54"/>
  </w:footnote>
  <w:footnote w:type="continuationSeparator" w:id="1">
    <w:p w:rsidR="00115F6F" w:rsidRDefault="00115F6F" w:rsidP="00C66B54">
      <w:r>
        <w:continuationSeparator/>
      </w:r>
    </w:p>
    <w:p w:rsidR="00115F6F" w:rsidRDefault="00115F6F" w:rsidP="00C66B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B40"/>
    <w:rsid w:val="00014710"/>
    <w:rsid w:val="00027241"/>
    <w:rsid w:val="000322D5"/>
    <w:rsid w:val="00036F66"/>
    <w:rsid w:val="00045E57"/>
    <w:rsid w:val="00057379"/>
    <w:rsid w:val="00061A56"/>
    <w:rsid w:val="00065D6B"/>
    <w:rsid w:val="00067014"/>
    <w:rsid w:val="000756C8"/>
    <w:rsid w:val="00077928"/>
    <w:rsid w:val="00077DDE"/>
    <w:rsid w:val="0008292E"/>
    <w:rsid w:val="000A0313"/>
    <w:rsid w:val="000A11F1"/>
    <w:rsid w:val="000A6A92"/>
    <w:rsid w:val="000B75D8"/>
    <w:rsid w:val="000C4354"/>
    <w:rsid w:val="000C5160"/>
    <w:rsid w:val="000D1A96"/>
    <w:rsid w:val="000E24DB"/>
    <w:rsid w:val="000E6A6E"/>
    <w:rsid w:val="00104971"/>
    <w:rsid w:val="00115F6F"/>
    <w:rsid w:val="001230E9"/>
    <w:rsid w:val="00132C32"/>
    <w:rsid w:val="00143BAF"/>
    <w:rsid w:val="00146EF9"/>
    <w:rsid w:val="00147DF6"/>
    <w:rsid w:val="0015288B"/>
    <w:rsid w:val="0015304B"/>
    <w:rsid w:val="00167669"/>
    <w:rsid w:val="00180E3A"/>
    <w:rsid w:val="00184E4C"/>
    <w:rsid w:val="001A088D"/>
    <w:rsid w:val="001B70F8"/>
    <w:rsid w:val="001C4197"/>
    <w:rsid w:val="001D61EA"/>
    <w:rsid w:val="001E053C"/>
    <w:rsid w:val="001F3CD2"/>
    <w:rsid w:val="002035E8"/>
    <w:rsid w:val="00204741"/>
    <w:rsid w:val="00211449"/>
    <w:rsid w:val="00216BBC"/>
    <w:rsid w:val="0021790E"/>
    <w:rsid w:val="00233675"/>
    <w:rsid w:val="00242CD3"/>
    <w:rsid w:val="0025032C"/>
    <w:rsid w:val="0025420D"/>
    <w:rsid w:val="0025626C"/>
    <w:rsid w:val="00272A73"/>
    <w:rsid w:val="002734F7"/>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72053"/>
    <w:rsid w:val="00374EAA"/>
    <w:rsid w:val="00382C15"/>
    <w:rsid w:val="003855B3"/>
    <w:rsid w:val="003B05A9"/>
    <w:rsid w:val="003C096D"/>
    <w:rsid w:val="003D7AF9"/>
    <w:rsid w:val="0040655A"/>
    <w:rsid w:val="004176CA"/>
    <w:rsid w:val="0042310F"/>
    <w:rsid w:val="00434140"/>
    <w:rsid w:val="00435E18"/>
    <w:rsid w:val="004711D2"/>
    <w:rsid w:val="004A1599"/>
    <w:rsid w:val="004A2920"/>
    <w:rsid w:val="004A3BAC"/>
    <w:rsid w:val="004B6A57"/>
    <w:rsid w:val="004E558E"/>
    <w:rsid w:val="004F1022"/>
    <w:rsid w:val="00502A10"/>
    <w:rsid w:val="005147B6"/>
    <w:rsid w:val="0052335B"/>
    <w:rsid w:val="005242ED"/>
    <w:rsid w:val="0052477D"/>
    <w:rsid w:val="005257C3"/>
    <w:rsid w:val="00526CBE"/>
    <w:rsid w:val="005303A3"/>
    <w:rsid w:val="005317C7"/>
    <w:rsid w:val="00540BD8"/>
    <w:rsid w:val="005638BE"/>
    <w:rsid w:val="00563995"/>
    <w:rsid w:val="0058305F"/>
    <w:rsid w:val="00583EB6"/>
    <w:rsid w:val="00590B7F"/>
    <w:rsid w:val="0059141D"/>
    <w:rsid w:val="00595825"/>
    <w:rsid w:val="005B2AAE"/>
    <w:rsid w:val="005B5D18"/>
    <w:rsid w:val="005E7BF9"/>
    <w:rsid w:val="005F1D57"/>
    <w:rsid w:val="005F2273"/>
    <w:rsid w:val="0061117E"/>
    <w:rsid w:val="00624C8B"/>
    <w:rsid w:val="00630D06"/>
    <w:rsid w:val="006427BF"/>
    <w:rsid w:val="00651AC7"/>
    <w:rsid w:val="00660626"/>
    <w:rsid w:val="00661D3E"/>
    <w:rsid w:val="006642E4"/>
    <w:rsid w:val="0066490D"/>
    <w:rsid w:val="0067568A"/>
    <w:rsid w:val="006A4068"/>
    <w:rsid w:val="006A4A89"/>
    <w:rsid w:val="006B35BA"/>
    <w:rsid w:val="006B3C0E"/>
    <w:rsid w:val="006B6F21"/>
    <w:rsid w:val="006C794F"/>
    <w:rsid w:val="006D31D0"/>
    <w:rsid w:val="00700DC2"/>
    <w:rsid w:val="0071060E"/>
    <w:rsid w:val="0072388A"/>
    <w:rsid w:val="0072467D"/>
    <w:rsid w:val="00726974"/>
    <w:rsid w:val="007508E1"/>
    <w:rsid w:val="0077321A"/>
    <w:rsid w:val="007805D5"/>
    <w:rsid w:val="007861F9"/>
    <w:rsid w:val="00791C80"/>
    <w:rsid w:val="00791CBC"/>
    <w:rsid w:val="007936EA"/>
    <w:rsid w:val="0079623B"/>
    <w:rsid w:val="007A2ED1"/>
    <w:rsid w:val="007B4C8D"/>
    <w:rsid w:val="007C60BB"/>
    <w:rsid w:val="007F0BE6"/>
    <w:rsid w:val="007F0CF8"/>
    <w:rsid w:val="007F2F2E"/>
    <w:rsid w:val="007F4CA3"/>
    <w:rsid w:val="0080073C"/>
    <w:rsid w:val="008064F8"/>
    <w:rsid w:val="00813179"/>
    <w:rsid w:val="008161A9"/>
    <w:rsid w:val="0084689B"/>
    <w:rsid w:val="008471A0"/>
    <w:rsid w:val="00856105"/>
    <w:rsid w:val="008F6705"/>
    <w:rsid w:val="008F7C07"/>
    <w:rsid w:val="00901FB5"/>
    <w:rsid w:val="00905B33"/>
    <w:rsid w:val="009214AE"/>
    <w:rsid w:val="00942D15"/>
    <w:rsid w:val="009564B5"/>
    <w:rsid w:val="009573CE"/>
    <w:rsid w:val="00966587"/>
    <w:rsid w:val="0096704A"/>
    <w:rsid w:val="00967608"/>
    <w:rsid w:val="0099513D"/>
    <w:rsid w:val="009B6FC5"/>
    <w:rsid w:val="009C32AB"/>
    <w:rsid w:val="009E2B26"/>
    <w:rsid w:val="00A01679"/>
    <w:rsid w:val="00A042C6"/>
    <w:rsid w:val="00A15C0D"/>
    <w:rsid w:val="00A2185A"/>
    <w:rsid w:val="00A23AF2"/>
    <w:rsid w:val="00A24C5C"/>
    <w:rsid w:val="00A2793C"/>
    <w:rsid w:val="00A326CB"/>
    <w:rsid w:val="00A36FC7"/>
    <w:rsid w:val="00A4028D"/>
    <w:rsid w:val="00A645DF"/>
    <w:rsid w:val="00A65F22"/>
    <w:rsid w:val="00A71AFD"/>
    <w:rsid w:val="00A815E9"/>
    <w:rsid w:val="00A82589"/>
    <w:rsid w:val="00A93678"/>
    <w:rsid w:val="00A961F7"/>
    <w:rsid w:val="00AB0FA2"/>
    <w:rsid w:val="00AC4D81"/>
    <w:rsid w:val="00AD26F7"/>
    <w:rsid w:val="00AD4658"/>
    <w:rsid w:val="00AE3DA4"/>
    <w:rsid w:val="00AE3FB0"/>
    <w:rsid w:val="00AE4B1E"/>
    <w:rsid w:val="00AF07DE"/>
    <w:rsid w:val="00B27903"/>
    <w:rsid w:val="00B44523"/>
    <w:rsid w:val="00B549A6"/>
    <w:rsid w:val="00B66155"/>
    <w:rsid w:val="00B747F0"/>
    <w:rsid w:val="00B74C22"/>
    <w:rsid w:val="00B841C7"/>
    <w:rsid w:val="00B85C48"/>
    <w:rsid w:val="00B87A20"/>
    <w:rsid w:val="00B94E49"/>
    <w:rsid w:val="00BB2366"/>
    <w:rsid w:val="00BD6690"/>
    <w:rsid w:val="00BE37FC"/>
    <w:rsid w:val="00BE3C0F"/>
    <w:rsid w:val="00C03FBF"/>
    <w:rsid w:val="00C0760F"/>
    <w:rsid w:val="00C103FB"/>
    <w:rsid w:val="00C208F9"/>
    <w:rsid w:val="00C224E9"/>
    <w:rsid w:val="00C232F8"/>
    <w:rsid w:val="00C27E8B"/>
    <w:rsid w:val="00C3586E"/>
    <w:rsid w:val="00C3607C"/>
    <w:rsid w:val="00C50C16"/>
    <w:rsid w:val="00C62F89"/>
    <w:rsid w:val="00C64CF9"/>
    <w:rsid w:val="00C66B54"/>
    <w:rsid w:val="00C714D3"/>
    <w:rsid w:val="00C90D50"/>
    <w:rsid w:val="00C90FCE"/>
    <w:rsid w:val="00C97818"/>
    <w:rsid w:val="00CC01F5"/>
    <w:rsid w:val="00CD68E9"/>
    <w:rsid w:val="00CE4BFC"/>
    <w:rsid w:val="00D01419"/>
    <w:rsid w:val="00D2554E"/>
    <w:rsid w:val="00D329BD"/>
    <w:rsid w:val="00D348E1"/>
    <w:rsid w:val="00D570A0"/>
    <w:rsid w:val="00D6124B"/>
    <w:rsid w:val="00D63292"/>
    <w:rsid w:val="00D80E0F"/>
    <w:rsid w:val="00D94E8E"/>
    <w:rsid w:val="00DA1967"/>
    <w:rsid w:val="00DA4CB5"/>
    <w:rsid w:val="00DD1DA4"/>
    <w:rsid w:val="00DE2A32"/>
    <w:rsid w:val="00DE7C07"/>
    <w:rsid w:val="00DF32E9"/>
    <w:rsid w:val="00DF547D"/>
    <w:rsid w:val="00E0605C"/>
    <w:rsid w:val="00E2250F"/>
    <w:rsid w:val="00E2363C"/>
    <w:rsid w:val="00E4453E"/>
    <w:rsid w:val="00E55F8E"/>
    <w:rsid w:val="00E61C5E"/>
    <w:rsid w:val="00E72435"/>
    <w:rsid w:val="00E72E78"/>
    <w:rsid w:val="00EA35D7"/>
    <w:rsid w:val="00EA7310"/>
    <w:rsid w:val="00EC31AD"/>
    <w:rsid w:val="00EC4F27"/>
    <w:rsid w:val="00ED1FEB"/>
    <w:rsid w:val="00ED7455"/>
    <w:rsid w:val="00EE1106"/>
    <w:rsid w:val="00EF2DFD"/>
    <w:rsid w:val="00EF39C8"/>
    <w:rsid w:val="00EF75AB"/>
    <w:rsid w:val="00F0127E"/>
    <w:rsid w:val="00F05A32"/>
    <w:rsid w:val="00F13C02"/>
    <w:rsid w:val="00F15946"/>
    <w:rsid w:val="00F37FD0"/>
    <w:rsid w:val="00F42B68"/>
    <w:rsid w:val="00F502A0"/>
    <w:rsid w:val="00F518DC"/>
    <w:rsid w:val="00F61E8F"/>
    <w:rsid w:val="00F62006"/>
    <w:rsid w:val="00F64E78"/>
    <w:rsid w:val="00F82E5A"/>
    <w:rsid w:val="00F90170"/>
    <w:rsid w:val="00FA2110"/>
    <w:rsid w:val="00FB1F07"/>
    <w:rsid w:val="00FC72D0"/>
    <w:rsid w:val="00FD0CD5"/>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4"/>
    <w:pPr>
      <w:spacing w:after="0" w:line="360" w:lineRule="auto"/>
      <w:ind w:firstLine="357"/>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LightShading-Accent2">
    <w:name w:val="Light Shading Accent 2"/>
    <w:basedOn w:val="TableNormal"/>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7F0CF8"/>
    <w:rPr>
      <w:color w:val="800080" w:themeColor="followedHyperlink"/>
      <w:u w:val="single"/>
    </w:rPr>
  </w:style>
  <w:style w:type="paragraph" w:styleId="Caption">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TableGrid">
    <w:name w:val="Table Grid"/>
    <w:basedOn w:val="TableNormal"/>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usinessinsider.com/iphone-v-android-market-share-2014-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idc.com/prodserv/smartphone-os-market-share.j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rumguides.org/scrum-guide.html" TargetMode="External"/><Relationship Id="rId28" Type="http://schemas.openxmlformats.org/officeDocument/2006/relationships/theme" Target="theme/theme1.xml"/><Relationship Id="rId10" Type="http://schemas.openxmlformats.org/officeDocument/2006/relationships/hyperlink" Target="http://www.neuralab.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EC36-30A3-43D9-8341-2A796468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68</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Santalab;Pintaric</dc:creator>
  <cp:lastModifiedBy>Deng</cp:lastModifiedBy>
  <cp:revision>2</cp:revision>
  <cp:lastPrinted>2012-11-30T11:54:00Z</cp:lastPrinted>
  <dcterms:created xsi:type="dcterms:W3CDTF">2014-11-14T15:14:00Z</dcterms:created>
  <dcterms:modified xsi:type="dcterms:W3CDTF">2014-11-14T15:14:00Z</dcterms:modified>
</cp:coreProperties>
</file>